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58" w:rsidRDefault="00BE72D0" w:rsidP="000A4258">
      <w:pPr>
        <w:rPr>
          <w:sz w:val="32"/>
          <w:szCs w:val="32"/>
          <w:rtl/>
        </w:rPr>
      </w:pPr>
      <w:r w:rsidRPr="00BE72D0">
        <w:rPr>
          <w:rFonts w:ascii="Calibri" w:eastAsia="Calibri" w:hAnsi="Calibri" w:cs="Arial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8" o:spid="_x0000_s2068" type="#_x0000_t202" style="position:absolute;left:0;text-align:left;margin-left:-15.7pt;margin-top:-100.2pt;width:153pt;height:104.5pt;z-index:-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" stroked="f">
            <v:textbox>
              <w:txbxContent>
                <w:p w:rsidR="000916F3" w:rsidRPr="0076451A" w:rsidRDefault="000916F3" w:rsidP="0041564C">
                  <w:pPr>
                    <w:rPr>
                      <w:b/>
                      <w:bCs/>
                      <w:rtl/>
                    </w:rPr>
                  </w:pPr>
                  <w:r w:rsidRPr="0076451A"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="0041564C">
                    <w:rPr>
                      <w:rFonts w:hint="cs"/>
                      <w:b/>
                      <w:bCs/>
                      <w:rtl/>
                    </w:rPr>
                    <w:t>والتاريخ:</w:t>
                  </w:r>
                </w:p>
                <w:p w:rsidR="000916F3" w:rsidRPr="0076451A" w:rsidRDefault="000916F3" w:rsidP="000916F3">
                  <w:pPr>
                    <w:rPr>
                      <w:b/>
                      <w:bCs/>
                      <w:rtl/>
                    </w:rPr>
                  </w:pPr>
                  <w:r w:rsidRPr="0076451A">
                    <w:rPr>
                      <w:rFonts w:hint="cs"/>
                      <w:b/>
                      <w:bCs/>
                      <w:rtl/>
                    </w:rPr>
                    <w:t>المادة</w:t>
                  </w:r>
                  <w:r w:rsidR="00253322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F24906">
                    <w:rPr>
                      <w:rFonts w:hint="cs"/>
                      <w:b/>
                      <w:bCs/>
                      <w:rtl/>
                    </w:rPr>
                    <w:t>دراسات إسلامية</w:t>
                  </w:r>
                </w:p>
                <w:p w:rsidR="000916F3" w:rsidRDefault="000916F3" w:rsidP="000916F3">
                  <w:pPr>
                    <w:rPr>
                      <w:b/>
                      <w:bCs/>
                      <w:rtl/>
                    </w:rPr>
                  </w:pPr>
                  <w:r w:rsidRPr="0076451A">
                    <w:rPr>
                      <w:rFonts w:hint="cs"/>
                      <w:b/>
                      <w:bCs/>
                      <w:rtl/>
                    </w:rPr>
                    <w:t>الزمن</w:t>
                  </w:r>
                  <w:r w:rsidR="00253322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="00F24906">
                    <w:rPr>
                      <w:rFonts w:hint="cs"/>
                      <w:b/>
                      <w:bCs/>
                      <w:rtl/>
                    </w:rPr>
                    <w:t xml:space="preserve"> ساعة ونصف</w:t>
                  </w:r>
                </w:p>
                <w:p w:rsidR="0041564C" w:rsidRPr="0076451A" w:rsidRDefault="0041564C" w:rsidP="000916F3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فترة:</w:t>
                  </w: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Pr="00A1330B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/>
              </w:txbxContent>
            </v:textbox>
            <w10:wrap anchorx="margin"/>
          </v:shape>
        </w:pict>
      </w:r>
      <w:r w:rsidR="0076451A" w:rsidRPr="00DD6453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575</wp:posOffset>
            </wp:positionH>
            <wp:positionV relativeFrom="paragraph">
              <wp:posOffset>-1014805</wp:posOffset>
            </wp:positionV>
            <wp:extent cx="1521460" cy="863600"/>
            <wp:effectExtent l="0" t="0" r="2540" b="0"/>
            <wp:wrapNone/>
            <wp:docPr id="156" name="صورة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51A" w:rsidRPr="00DD6453">
        <w:rPr>
          <w:rFonts w:ascii="Calibri" w:eastAsia="Calibri" w:hAnsi="Calibri" w:cs="PT Bold Dusky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-541207</wp:posOffset>
            </wp:positionV>
            <wp:extent cx="680936" cy="346710"/>
            <wp:effectExtent l="0" t="0" r="5080" b="0"/>
            <wp:wrapNone/>
            <wp:docPr id="154" name="صورة 154" descr="كيف تغلبت منصة مدرستي على تحدي ترشيد سلوك 6.5 مليون من مستفيديها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كيف تغلبت منصة مدرستي على تحدي ترشيد سلوك 6.5 مليون من مستفيديها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6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72D0">
        <w:rPr>
          <w:rFonts w:ascii="Calibri" w:eastAsia="Calibri" w:hAnsi="Calibri" w:cs="Arial"/>
          <w:noProof/>
          <w:rtl/>
        </w:rPr>
        <w:pict>
          <v:shape id="_x0000_s2067" type="#_x0000_t202" style="position:absolute;left:0;text-align:left;margin-left:190.15pt;margin-top:-99.6pt;width:153pt;height:34.4pt;z-index:-2516510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" stroked="f">
            <v:textbox>
              <w:txbxContent>
                <w:p w:rsidR="000916F3" w:rsidRPr="000916F3" w:rsidRDefault="000916F3" w:rsidP="000916F3">
                  <w:pPr>
                    <w:rPr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0916F3">
                    <w:rPr>
                      <w:rFonts w:hint="cs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Pr="00A1330B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/>
              </w:txbxContent>
            </v:textbox>
            <w10:wrap anchorx="margin"/>
          </v:shape>
        </w:pict>
      </w:r>
      <w:r w:rsidRPr="00BE72D0">
        <w:rPr>
          <w:rFonts w:ascii="Calibri" w:eastAsia="Calibri" w:hAnsi="Calibri" w:cs="Arial"/>
          <w:noProof/>
          <w:rtl/>
        </w:rPr>
        <w:pict>
          <v:shape id="_x0000_s2066" type="#_x0000_t202" style="position:absolute;left:0;text-align:left;margin-left:377.1pt;margin-top:-92.6pt;width:153pt;height:80.4pt;z-index:-2516551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" stroked="f">
            <v:textbox>
              <w:txbxContent>
                <w:p w:rsidR="000916F3" w:rsidRPr="00D61C13" w:rsidRDefault="000916F3" w:rsidP="000916F3">
                  <w:pPr>
                    <w:pStyle w:val="1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61C13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المملكة العربية السعودية</w:t>
                  </w:r>
                </w:p>
                <w:p w:rsidR="000916F3" w:rsidRPr="00D61C13" w:rsidRDefault="000916F3" w:rsidP="000916F3">
                  <w:pPr>
                    <w:pStyle w:val="1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وزارة ا</w:t>
                  </w:r>
                  <w:r w:rsidRPr="00D61C13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لتعليم</w:t>
                  </w:r>
                </w:p>
                <w:p w:rsidR="000916F3" w:rsidRPr="00D61C13" w:rsidRDefault="000916F3" w:rsidP="00A36ABE">
                  <w:pPr>
                    <w:pStyle w:val="1"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D61C13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إدارة العامة للتعليم بمنطقة </w:t>
                  </w:r>
                  <w:r w:rsidR="00A36ABE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</w:p>
                <w:p w:rsidR="000916F3" w:rsidRPr="00D61C1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Pr="00A1330B" w:rsidRDefault="000916F3" w:rsidP="000916F3">
                  <w:pPr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0916F3" w:rsidRDefault="000916F3" w:rsidP="000916F3"/>
              </w:txbxContent>
            </v:textbox>
            <w10:wrap anchorx="margin"/>
          </v:shape>
        </w:pict>
      </w:r>
      <w:r w:rsidR="000A4258"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24906" w:rsidRDefault="0076451A" w:rsidP="00F2490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سئلة </w:t>
      </w:r>
      <w:r w:rsidR="000A4258">
        <w:rPr>
          <w:rFonts w:hint="cs"/>
          <w:sz w:val="32"/>
          <w:szCs w:val="32"/>
          <w:rtl/>
        </w:rPr>
        <w:t>اختبار نهاية</w:t>
      </w:r>
      <w:r w:rsidR="00C36169" w:rsidRPr="00E574D7">
        <w:rPr>
          <w:rFonts w:hint="cs"/>
          <w:sz w:val="32"/>
          <w:szCs w:val="32"/>
          <w:rtl/>
        </w:rPr>
        <w:t xml:space="preserve"> الفصل الدراسي ال</w:t>
      </w:r>
      <w:r w:rsidR="00F24906">
        <w:rPr>
          <w:rFonts w:hint="cs"/>
          <w:sz w:val="32"/>
          <w:szCs w:val="32"/>
          <w:rtl/>
        </w:rPr>
        <w:t>ثاني</w:t>
      </w:r>
      <w:r w:rsidR="003F142D" w:rsidRPr="00E574D7">
        <w:rPr>
          <w:rFonts w:hint="cs"/>
          <w:sz w:val="32"/>
          <w:szCs w:val="32"/>
          <w:rtl/>
        </w:rPr>
        <w:t xml:space="preserve">لمادة الدراسات الإسلامية للصف </w:t>
      </w:r>
      <w:r w:rsidR="003F142D" w:rsidRPr="00E574D7">
        <w:rPr>
          <w:rFonts w:hint="cs"/>
          <w:sz w:val="28"/>
          <w:szCs w:val="28"/>
          <w:rtl/>
        </w:rPr>
        <w:t xml:space="preserve">الثالث متوسط </w:t>
      </w:r>
      <w:r w:rsidR="00C36169" w:rsidRPr="00E574D7">
        <w:rPr>
          <w:rFonts w:hint="cs"/>
          <w:sz w:val="24"/>
          <w:szCs w:val="24"/>
          <w:rtl/>
        </w:rPr>
        <w:t xml:space="preserve">لعام </w:t>
      </w:r>
      <w:r w:rsidR="00C36169" w:rsidRPr="003B0982">
        <w:rPr>
          <w:rFonts w:hint="cs"/>
          <w:rtl/>
        </w:rPr>
        <w:t>14</w:t>
      </w:r>
      <w:r w:rsidR="003B0982" w:rsidRPr="003B0982">
        <w:rPr>
          <w:rFonts w:hint="cs"/>
          <w:rtl/>
        </w:rPr>
        <w:t>42</w:t>
      </w:r>
      <w:r w:rsidR="00C36169" w:rsidRPr="003B0982">
        <w:rPr>
          <w:rFonts w:hint="cs"/>
          <w:rtl/>
        </w:rPr>
        <w:t>هــ1443ه</w:t>
      </w:r>
      <w:r w:rsidR="00C36169" w:rsidRPr="00E574D7">
        <w:rPr>
          <w:rFonts w:hint="cs"/>
          <w:sz w:val="24"/>
          <w:szCs w:val="24"/>
          <w:rtl/>
        </w:rPr>
        <w:t>ـ</w:t>
      </w:r>
    </w:p>
    <w:p w:rsidR="003F142D" w:rsidRPr="00F24906" w:rsidRDefault="00BE72D0" w:rsidP="00F24906">
      <w:pPr>
        <w:rPr>
          <w:sz w:val="32"/>
          <w:szCs w:val="32"/>
          <w:rtl/>
        </w:rPr>
      </w:pPr>
      <w:r w:rsidRPr="00BE72D0">
        <w:rPr>
          <w:noProof/>
          <w:sz w:val="28"/>
          <w:szCs w:val="28"/>
          <w:rtl/>
          <w:lang w:val="ar-SA"/>
        </w:rPr>
        <w:pict>
          <v:group id="مجموعة 14" o:spid="_x0000_s2060" style="position:absolute;left:0;text-align:left;margin-left:6pt;margin-top:7.1pt;width:77.3pt;height:87.15pt;z-index:251692032;mso-height-relative:margin" coordsize="9814,1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">
            <v:group id="مجموعة 15" o:spid="_x0000_s2063" style="position:absolute;width:9814;height:10876" coordsize="9814,1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_x0000_s2065" type="#_x0000_t202" style="position:absolute;width:9720;height:10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" fillcolor="window" strokecolor="#0d0d0d" strokeweight="1.5pt">
                <v:textbox>
                  <w:txbxContent>
                    <w:p w:rsidR="00BC435F" w:rsidRDefault="00BC435F" w:rsidP="00BC435F"/>
                  </w:txbxContent>
                </v:textbox>
              </v:shape>
              <v:line id="رابط مستقيم 17" o:spid="_x0000_s2064" style="position:absolute;flip:x y;visibility:visible" from="0,5390" to="9814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" strokecolor="#0d0d0d" strokeweight="1.5pt"/>
            </v:group>
            <v:shape id="مربع نص 18" o:spid="_x0000_s2062" type="#_x0000_t202" style="position:absolute;left:1443;top:846;width:6642;height:4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:rsidR="00BC435F" w:rsidRPr="00CF1F6A" w:rsidRDefault="00BC435F" w:rsidP="00BC435F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</v:shape>
            <v:shape id="مربع نص 19" o:spid="_x0000_s2061" type="#_x0000_t202" style="position:absolute;left:1098;top:6830;width:6642;height:4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<v:textbox>
                <w:txbxContent>
                  <w:p w:rsidR="00BC435F" w:rsidRPr="00F24906" w:rsidRDefault="00142A0F" w:rsidP="00BC435F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2490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40</w:t>
                    </w:r>
                  </w:p>
                </w:txbxContent>
              </v:textbox>
            </v:shape>
          </v:group>
        </w:pict>
      </w:r>
      <w:r w:rsidR="003F142D" w:rsidRPr="000A4258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F142D" w:rsidRPr="00F24906" w:rsidRDefault="00BE72D0" w:rsidP="00E81DD4">
      <w:pPr>
        <w:rPr>
          <w:sz w:val="24"/>
          <w:szCs w:val="24"/>
          <w:rtl/>
        </w:rPr>
      </w:pPr>
      <w:r w:rsidRPr="00BE72D0">
        <w:rPr>
          <w:noProof/>
          <w:sz w:val="18"/>
          <w:szCs w:val="18"/>
          <w:rtl/>
        </w:rPr>
        <w:pict>
          <v:rect id="مستطيل 6" o:spid="_x0000_s2059" style="position:absolute;left:0;text-align:left;margin-left:81.15pt;margin-top:1.5pt;width:55.5pt;height:27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" fillcolor="white [3201]" stroked="f" strokeweight="2pt">
            <v:textbox>
              <w:txbxContent>
                <w:p w:rsidR="00E81DD4" w:rsidRDefault="00E81DD4" w:rsidP="00E81DD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درجة:</w:t>
                  </w:r>
                </w:p>
              </w:txbxContent>
            </v:textbox>
          </v:rect>
        </w:pict>
      </w:r>
      <w:r w:rsidR="003F142D" w:rsidRPr="00F24906">
        <w:rPr>
          <w:rFonts w:hint="cs"/>
          <w:sz w:val="24"/>
          <w:szCs w:val="24"/>
          <w:rtl/>
        </w:rPr>
        <w:t xml:space="preserve">اسم الطالبة: .................................الصف: .........رقم </w:t>
      </w:r>
      <w:r w:rsidR="005D5D24" w:rsidRPr="00F24906">
        <w:rPr>
          <w:rFonts w:hint="cs"/>
          <w:sz w:val="24"/>
          <w:szCs w:val="24"/>
          <w:rtl/>
        </w:rPr>
        <w:t>الجلوس: ..........</w:t>
      </w:r>
      <w:r w:rsidR="003F142D" w:rsidRPr="00F24906"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81DD4" w:rsidRPr="00F24906" w:rsidRDefault="00BE72D0" w:rsidP="00F24906">
      <w:pPr>
        <w:rPr>
          <w:b/>
          <w:bCs/>
          <w:sz w:val="24"/>
          <w:szCs w:val="24"/>
          <w:rtl/>
        </w:rPr>
      </w:pPr>
      <w:r w:rsidRPr="00BE72D0">
        <w:rPr>
          <w:noProof/>
          <w:rtl/>
        </w:rPr>
        <w:pict>
          <v:shape id="مربع نص 16" o:spid="_x0000_s2058" type="#_x0000_t202" style="position:absolute;left:0;text-align:left;margin-left:17.55pt;margin-top:526.4pt;width:487.05pt;height:24.4pt;z-index:251705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" fillcolor="white [3201]" stroked="f" strokeweight="2pt">
            <v:textbox>
              <w:txbxContent>
                <w:p w:rsidR="00532906" w:rsidRPr="00E47773" w:rsidRDefault="00532906" w:rsidP="00532906">
                  <w:pPr>
                    <w:rPr>
                      <w:rFonts w:hAnsi="Arial"/>
                      <w:b/>
                      <w:bCs/>
                      <w:color w:val="244061" w:themeColor="accent1" w:themeShade="80"/>
                      <w:kern w:val="24"/>
                      <w:sz w:val="24"/>
                      <w:szCs w:val="24"/>
                    </w:rPr>
                  </w:pPr>
                  <w:r w:rsidRPr="00E47773">
                    <w:rPr>
                      <w:rFonts w:hAnsi="Arial" w:hint="cs"/>
                      <w:b/>
                      <w:bCs/>
                      <w:color w:val="244061" w:themeColor="accent1" w:themeShade="80"/>
                      <w:kern w:val="24"/>
                      <w:sz w:val="24"/>
                      <w:szCs w:val="24"/>
                      <w:rtl/>
                    </w:rPr>
                    <w:t>( 1 )                يتبع</w:t>
                  </w:r>
                </w:p>
              </w:txbxContent>
            </v:textbox>
            <w10:wrap anchorx="margin"/>
          </v:shape>
        </w:pict>
      </w:r>
      <w:r w:rsidR="003F142D" w:rsidRPr="000A4258">
        <w:rPr>
          <w:rFonts w:hint="cs"/>
          <w:b/>
          <w:bCs/>
          <w:sz w:val="24"/>
          <w:szCs w:val="24"/>
          <w:rtl/>
        </w:rPr>
        <w:t>اختاري الإجابة الصحيحة فيما يأتي ثم ضللي</w:t>
      </w:r>
      <w:r w:rsidR="00E81DD4" w:rsidRPr="000A4258">
        <w:rPr>
          <w:rFonts w:hint="cs"/>
          <w:b/>
          <w:bCs/>
          <w:sz w:val="24"/>
          <w:szCs w:val="24"/>
          <w:rtl/>
        </w:rPr>
        <w:t xml:space="preserve"> الحرف</w:t>
      </w:r>
      <w:r w:rsidR="003F142D" w:rsidRPr="000A4258">
        <w:rPr>
          <w:rFonts w:hint="cs"/>
          <w:b/>
          <w:bCs/>
          <w:sz w:val="24"/>
          <w:szCs w:val="24"/>
          <w:rtl/>
        </w:rPr>
        <w:t xml:space="preserve"> في ورقة الإجابة:</w:t>
      </w:r>
    </w:p>
    <w:tbl>
      <w:tblPr>
        <w:bidiVisual/>
        <w:tblW w:w="10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40"/>
        <w:gridCol w:w="3402"/>
        <w:gridCol w:w="3255"/>
      </w:tblGrid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210742" w:rsidP="0021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1ـ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من العلامات التي يعرف بها الساحر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332844" w:rsidP="0033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أ ـ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يسأل المريض عن اسمه واسم ام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332844" w:rsidP="00332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ب ـ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قراءة القرآن</w:t>
            </w:r>
            <w:r w:rsidR="00E47773"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 الكريم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صرف أدوية للمريض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210742" w:rsidP="0021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2ـ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حكم إتيان السحرة والكهنة والعرافين مع تصديقهم بالمغيبات</w:t>
            </w:r>
            <w:r w:rsidR="004D254C" w:rsidRPr="00210742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bCs/>
                <w:color w:val="000000"/>
                <w:sz w:val="24"/>
                <w:szCs w:val="24"/>
              </w:rPr>
            </w:pPr>
            <w:r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أ-كفر  وشر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ب- </w:t>
            </w:r>
            <w:r w:rsidR="00E47773" w:rsidRPr="00210742">
              <w:rPr>
                <w:rFonts w:hint="cs"/>
                <w:bCs/>
                <w:sz w:val="24"/>
                <w:szCs w:val="24"/>
                <w:rtl/>
              </w:rPr>
              <w:t>جائز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E47773" w:rsidRPr="00210742">
              <w:rPr>
                <w:rFonts w:hint="cs"/>
                <w:bCs/>
                <w:sz w:val="24"/>
                <w:szCs w:val="24"/>
                <w:rtl/>
              </w:rPr>
              <w:t>مستحب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210742" w:rsidP="0021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3ـ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من أسباب الذهاب إلى الكهنة والعرافين</w:t>
            </w:r>
            <w:r w:rsidR="00332844">
              <w:rPr>
                <w:rFonts w:hint="cs"/>
                <w:bCs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4B70E2" w:rsidRDefault="00F24906" w:rsidP="004B70E2">
            <w:pPr>
              <w:pStyle w:val="a9"/>
              <w:numPr>
                <w:ilvl w:val="0"/>
                <w:numId w:val="38"/>
              </w:numPr>
              <w:rPr>
                <w:bCs/>
                <w:sz w:val="24"/>
                <w:szCs w:val="24"/>
              </w:rPr>
            </w:pPr>
            <w:r w:rsidRPr="004B70E2">
              <w:rPr>
                <w:bCs/>
                <w:sz w:val="24"/>
                <w:szCs w:val="24"/>
                <w:rtl/>
              </w:rPr>
              <w:t>ضعف الإيمان بالل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773" w:rsidRPr="00210742" w:rsidRDefault="00F24906" w:rsidP="00E47773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</w:t>
            </w:r>
            <w:r w:rsidR="00E47773" w:rsidRPr="00210742">
              <w:rPr>
                <w:rFonts w:hint="cs"/>
                <w:bCs/>
                <w:sz w:val="24"/>
                <w:szCs w:val="24"/>
                <w:rtl/>
              </w:rPr>
              <w:t xml:space="preserve">قوة الإيمان </w:t>
            </w:r>
          </w:p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332844">
              <w:rPr>
                <w:rFonts w:hint="cs"/>
                <w:bCs/>
                <w:sz w:val="24"/>
                <w:szCs w:val="24"/>
                <w:rtl/>
              </w:rPr>
              <w:t xml:space="preserve"> العلم الصحيح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210742" w:rsidP="0021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4ـ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تعريف العرافة</w:t>
            </w:r>
            <w:r w:rsidR="004D254C" w:rsidRPr="00210742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  هي 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906" w:rsidRPr="00332844" w:rsidRDefault="00332844" w:rsidP="00332844">
            <w:p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أ ـ  ا</w:t>
            </w:r>
            <w:r w:rsidR="00F24906" w:rsidRPr="00332844">
              <w:rPr>
                <w:bCs/>
                <w:sz w:val="24"/>
                <w:szCs w:val="24"/>
                <w:rtl/>
              </w:rPr>
              <w:t>دعاء معرفة الأمور الخفية كالمسروقات وغيره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ال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>إخبار بأحوال الطقس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الاستدلال بالأحوال الفلكية على الحوادث الأرضية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210742" w:rsidP="0021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5ـ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من السنن عند نزول المطر قول هذا الدعاء</w:t>
            </w:r>
            <w:r w:rsidR="004D254C" w:rsidRPr="00210742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4B70E2" w:rsidRDefault="00F24906" w:rsidP="004B70E2">
            <w:pPr>
              <w:pStyle w:val="a9"/>
              <w:numPr>
                <w:ilvl w:val="0"/>
                <w:numId w:val="39"/>
              </w:numPr>
              <w:rPr>
                <w:bCs/>
                <w:sz w:val="24"/>
                <w:szCs w:val="24"/>
              </w:rPr>
            </w:pPr>
            <w:r w:rsidRPr="004B70E2">
              <w:rPr>
                <w:bCs/>
                <w:sz w:val="24"/>
                <w:szCs w:val="24"/>
                <w:rtl/>
              </w:rPr>
              <w:t>مطرنا بفضل الله ورحمت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ب-مطرنا بفضل هذا النجم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مطرنا بنوء كذا وكذا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210742" w:rsidP="0021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6ـ </w:t>
            </w:r>
            <w:r w:rsidR="004B70E2">
              <w:rPr>
                <w:rFonts w:hint="cs"/>
                <w:bCs/>
                <w:color w:val="000000"/>
                <w:sz w:val="24"/>
                <w:szCs w:val="24"/>
                <w:rtl/>
              </w:rPr>
              <w:t>العلم الذي تعرف به أسماء النجوم والكواكب ومايدور في الفلك هو 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4B70E2" w:rsidRDefault="004B70E2" w:rsidP="004B70E2">
            <w:pPr>
              <w:pStyle w:val="a9"/>
              <w:numPr>
                <w:ilvl w:val="0"/>
                <w:numId w:val="37"/>
              </w:num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علم النجو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4B70E2" w:rsidRDefault="004B70E2" w:rsidP="004B70E2">
            <w:pPr>
              <w:pStyle w:val="a9"/>
              <w:numPr>
                <w:ilvl w:val="0"/>
                <w:numId w:val="37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سحر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4B70E2">
              <w:rPr>
                <w:rFonts w:hint="cs"/>
                <w:bCs/>
                <w:sz w:val="24"/>
                <w:szCs w:val="24"/>
                <w:rtl/>
              </w:rPr>
              <w:t xml:space="preserve"> الكهانة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210742" w:rsidP="0021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7ـ    </w:t>
            </w:r>
            <w:r w:rsidR="004B70E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حكم الإستشفاع بالنبي ـ </w:t>
            </w:r>
            <w:r w:rsidR="004B70E2" w:rsidRPr="004B70E2">
              <w:rPr>
                <w:rFonts w:ascii="Calibri" w:eastAsia="Calibri" w:hAnsi="Calibri" w:cs="Calibri" w:hint="cs"/>
                <w:bCs/>
                <w:color w:val="000000"/>
                <w:rtl/>
              </w:rPr>
              <w:t xml:space="preserve">صلى الله عليه وسلم </w:t>
            </w:r>
            <w:r w:rsidR="004B70E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>ـ بعد مماته:</w:t>
            </w:r>
          </w:p>
        </w:tc>
      </w:tr>
      <w:tr w:rsidR="00F24906" w:rsidRPr="00210742" w:rsidTr="00F24906">
        <w:trPr>
          <w:trHeight w:val="546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</w:t>
            </w:r>
            <w:r w:rsidR="004B70E2">
              <w:rPr>
                <w:rFonts w:hint="cs"/>
                <w:bCs/>
                <w:sz w:val="24"/>
                <w:szCs w:val="24"/>
                <w:rtl/>
              </w:rPr>
              <w:t xml:space="preserve"> لايجو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ب- </w:t>
            </w:r>
            <w:r w:rsidR="004B70E2">
              <w:rPr>
                <w:rFonts w:hint="cs"/>
                <w:bCs/>
                <w:sz w:val="24"/>
                <w:szCs w:val="24"/>
                <w:rtl/>
              </w:rPr>
              <w:t>مكروه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4B70E2">
              <w:rPr>
                <w:rFonts w:hint="cs"/>
                <w:bCs/>
                <w:sz w:val="24"/>
                <w:szCs w:val="24"/>
                <w:rtl/>
              </w:rPr>
              <w:t>جائز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rtl/>
              </w:rPr>
              <w:t xml:space="preserve">8- قال </w:t>
            </w:r>
            <w:r w:rsidR="00332844">
              <w:rPr>
                <w:rFonts w:hint="cs"/>
                <w:bCs/>
                <w:rtl/>
              </w:rPr>
              <w:t>تعا</w:t>
            </w:r>
            <w:r w:rsidR="00332844">
              <w:rPr>
                <w:rFonts w:hint="cs"/>
                <w:bCs/>
                <w:sz w:val="24"/>
                <w:szCs w:val="24"/>
                <w:rtl/>
              </w:rPr>
              <w:t>لى</w:t>
            </w:r>
            <w:r w:rsidR="004B70E2" w:rsidRPr="004B70E2">
              <w:rPr>
                <w:rFonts w:hint="cs"/>
                <w:bCs/>
                <w:sz w:val="24"/>
                <w:szCs w:val="24"/>
                <w:rtl/>
              </w:rPr>
              <w:t xml:space="preserve"> : (</w:t>
            </w:r>
            <w:r w:rsidRPr="00210742">
              <w:rPr>
                <w:bCs/>
                <w:sz w:val="24"/>
                <w:szCs w:val="24"/>
                <w:rtl/>
              </w:rPr>
              <w:t xml:space="preserve">وَمَا قَدَرُوا اللَّهَ حَقَّ قَدْرِهِ وَالأَرْضُ جَمِيعاً قَبْضَتُهُ يَوْمَ الْقِيَامَةِ وَالسَّمَاوَاتُ مَطْوِيَّاتٌ بِيَمِينِهِ) من أدلة 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>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4D254C" w:rsidP="004D254C">
            <w:pPr>
              <w:pStyle w:val="a9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عظمة الله تعال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332844" w:rsidRDefault="00F24906" w:rsidP="00332844">
            <w:pPr>
              <w:pStyle w:val="a9"/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 w:rsidRPr="00332844">
              <w:rPr>
                <w:bCs/>
                <w:sz w:val="24"/>
                <w:szCs w:val="24"/>
                <w:rtl/>
              </w:rPr>
              <w:t xml:space="preserve">تعظيم الملائكة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>تعظيمالأنبياء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210742" w:rsidP="0021074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9ـ  </w:t>
            </w:r>
            <w:r w:rsidR="00F24906" w:rsidRPr="00210742">
              <w:rPr>
                <w:bCs/>
                <w:sz w:val="24"/>
                <w:szCs w:val="24"/>
                <w:rtl/>
              </w:rPr>
              <w:t>من وسائل علاج الإلحاد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4D254C" w:rsidP="004D254C">
            <w:pPr>
              <w:pStyle w:val="a9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طلب العلم الشرعي بمنهجية صحيحة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4D254C">
            <w:pPr>
              <w:pStyle w:val="a9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ال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>تواصل مع الملحدين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 xml:space="preserve"> البعد عن دين الله</w:t>
            </w:r>
          </w:p>
        </w:tc>
      </w:tr>
      <w:tr w:rsidR="00F24906" w:rsidRPr="00210742" w:rsidTr="00F24906"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332844" w:rsidRDefault="00210742" w:rsidP="00332844">
            <w:pPr>
              <w:pStyle w:val="a9"/>
              <w:numPr>
                <w:ilvl w:val="0"/>
                <w:numId w:val="46"/>
              </w:numPr>
              <w:jc w:val="both"/>
              <w:rPr>
                <w:bCs/>
                <w:sz w:val="24"/>
                <w:szCs w:val="24"/>
              </w:rPr>
            </w:pPr>
            <w:r w:rsidRPr="00332844">
              <w:rPr>
                <w:rFonts w:hint="cs"/>
                <w:bCs/>
                <w:sz w:val="24"/>
                <w:szCs w:val="24"/>
                <w:rtl/>
              </w:rPr>
              <w:t xml:space="preserve">ـ   </w:t>
            </w:r>
            <w:r w:rsidR="00F24906" w:rsidRPr="00332844">
              <w:rPr>
                <w:bCs/>
                <w:sz w:val="24"/>
                <w:szCs w:val="24"/>
                <w:rtl/>
              </w:rPr>
              <w:t>حكم الاستشفاع بالله على خلقة</w:t>
            </w:r>
            <w:r w:rsidR="004D254C" w:rsidRPr="00332844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332844" w:rsidRDefault="00332844" w:rsidP="00332844">
            <w:p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أ ـ </w:t>
            </w:r>
            <w:r w:rsidR="004D254C" w:rsidRPr="00332844">
              <w:rPr>
                <w:rFonts w:hint="cs"/>
                <w:bCs/>
                <w:sz w:val="24"/>
                <w:szCs w:val="24"/>
                <w:rtl/>
              </w:rPr>
              <w:t>محر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مكروه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>جائز</w:t>
            </w:r>
          </w:p>
        </w:tc>
      </w:tr>
    </w:tbl>
    <w:tbl>
      <w:tblPr>
        <w:tblpPr w:leftFromText="180" w:rightFromText="180" w:vertAnchor="text" w:horzAnchor="margin" w:tblpXSpec="right" w:tblpY="-1697"/>
        <w:bidiVisual/>
        <w:tblW w:w="10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487"/>
        <w:gridCol w:w="3402"/>
        <w:gridCol w:w="3399"/>
      </w:tblGrid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C123FD" w:rsidP="00C123FD">
            <w:pPr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lastRenderedPageBreak/>
              <w:t>11</w:t>
            </w:r>
            <w:r w:rsidR="00F24906" w:rsidRPr="00210742">
              <w:rPr>
                <w:bCs/>
                <w:sz w:val="24"/>
                <w:szCs w:val="24"/>
                <w:rtl/>
              </w:rPr>
              <w:t>- اسم فتى موسى علي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>ه</w:t>
            </w:r>
            <w:r w:rsidR="00F24906" w:rsidRPr="00210742">
              <w:rPr>
                <w:bCs/>
                <w:sz w:val="24"/>
                <w:szCs w:val="24"/>
                <w:rtl/>
              </w:rPr>
              <w:t xml:space="preserve"> السلام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مال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4B70E2" w:rsidRDefault="004B70E2" w:rsidP="004B70E2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ب ـ </w:t>
            </w:r>
            <w:r w:rsidR="00F24906" w:rsidRPr="004B70E2">
              <w:rPr>
                <w:bCs/>
                <w:sz w:val="24"/>
                <w:szCs w:val="24"/>
                <w:rtl/>
              </w:rPr>
              <w:t>يوشع بن نون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332844">
              <w:rPr>
                <w:rFonts w:hint="cs"/>
                <w:bCs/>
                <w:sz w:val="24"/>
                <w:szCs w:val="24"/>
                <w:rtl/>
              </w:rPr>
              <w:t>أنس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C123FD" w:rsidP="00C123FD">
            <w:pPr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12</w:t>
            </w:r>
            <w:r w:rsidR="00F24906" w:rsidRPr="00210742">
              <w:rPr>
                <w:bCs/>
                <w:sz w:val="24"/>
                <w:szCs w:val="24"/>
                <w:rtl/>
              </w:rPr>
              <w:t>-</w:t>
            </w:r>
            <w:r w:rsidRPr="00210742">
              <w:rPr>
                <w:rFonts w:asciiTheme="minorBidi" w:hAnsiTheme="minorBidi"/>
                <w:bCs/>
                <w:sz w:val="24"/>
                <w:szCs w:val="24"/>
                <w:rtl/>
              </w:rPr>
              <w:t>قال تعالى (قال ستجدني إن شاء الله صابراَ...) من الآداب الشرعية المذكورة في الآية أنه يشرع للمسلم فيما لايقطع بوقوعه في المستقبل أن يقول:</w:t>
            </w:r>
          </w:p>
        </w:tc>
      </w:tr>
      <w:tr w:rsidR="00F24906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C123FD" w:rsidP="00C123FD">
            <w:pPr>
              <w:pStyle w:val="a9"/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سبحان الل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ب- </w:t>
            </w:r>
            <w:r w:rsidR="00C123FD" w:rsidRPr="00210742">
              <w:rPr>
                <w:rFonts w:hint="cs"/>
                <w:bCs/>
                <w:sz w:val="24"/>
                <w:szCs w:val="24"/>
                <w:rtl/>
              </w:rPr>
              <w:t>إن شاء الل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C123FD" w:rsidRPr="00210742">
              <w:rPr>
                <w:rFonts w:hint="cs"/>
                <w:bCs/>
                <w:sz w:val="24"/>
                <w:szCs w:val="24"/>
                <w:rtl/>
              </w:rPr>
              <w:t>الله أكبر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C123FD" w:rsidP="00C123FD">
            <w:pPr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1</w:t>
            </w:r>
            <w:r w:rsidR="00F24906" w:rsidRPr="00210742">
              <w:rPr>
                <w:bCs/>
                <w:sz w:val="24"/>
                <w:szCs w:val="24"/>
                <w:rtl/>
              </w:rPr>
              <w:t>3-من آداب طلب العلم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ال</w:t>
            </w:r>
            <w:r w:rsidR="00A65D60">
              <w:rPr>
                <w:rFonts w:hint="cs"/>
                <w:bCs/>
                <w:sz w:val="24"/>
                <w:szCs w:val="24"/>
                <w:rtl/>
              </w:rPr>
              <w:t>إ</w:t>
            </w:r>
            <w:r w:rsidRPr="00210742">
              <w:rPr>
                <w:bCs/>
                <w:sz w:val="24"/>
                <w:szCs w:val="24"/>
                <w:rtl/>
              </w:rPr>
              <w:t>ستعجال في طلب العل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 حسن القول والتأدب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الأكثار من الكلام من غير فائدة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C123FD" w:rsidP="00C123FD">
            <w:pPr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1</w:t>
            </w:r>
            <w:r w:rsidR="00F24906" w:rsidRPr="00210742">
              <w:rPr>
                <w:bCs/>
                <w:sz w:val="24"/>
                <w:szCs w:val="24"/>
                <w:rtl/>
              </w:rPr>
              <w:t>4-الأعمال الصالحة تقي الإنسان وتحفظ له ذريته</w:t>
            </w:r>
            <w:r w:rsidR="00332844">
              <w:rPr>
                <w:rFonts w:hint="cs"/>
                <w:bCs/>
                <w:sz w:val="24"/>
                <w:szCs w:val="24"/>
                <w:rtl/>
              </w:rPr>
              <w:t>.</w:t>
            </w:r>
            <w:r w:rsidR="00F24906" w:rsidRPr="00210742">
              <w:rPr>
                <w:bCs/>
                <w:sz w:val="24"/>
                <w:szCs w:val="24"/>
                <w:rtl/>
              </w:rPr>
              <w:t xml:space="preserve"> وتدل عليها الآية التالية</w:t>
            </w:r>
            <w:r w:rsidR="004D254C" w:rsidRPr="0021074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(أما السفينة فكانت لمساكي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(وكان أبوهما صالحاً)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(قد بلغت من لدني عذرا)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C123FD" w:rsidP="00C123FD">
            <w:pPr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1</w:t>
            </w:r>
            <w:r w:rsidR="00F24906" w:rsidRPr="00210742">
              <w:rPr>
                <w:bCs/>
                <w:sz w:val="24"/>
                <w:szCs w:val="24"/>
                <w:rtl/>
              </w:rPr>
              <w:t>5-الصور :هو القرن الذي ينفخ فيه للبعث والملك الموكل بالنفخ فيه هو:</w:t>
            </w:r>
          </w:p>
        </w:tc>
      </w:tr>
      <w:tr w:rsidR="00F24906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ميكائي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إسرافيل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F24906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جبريل</w:t>
            </w:r>
          </w:p>
        </w:tc>
      </w:tr>
      <w:tr w:rsidR="00C123FD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jc w:val="both"/>
              <w:rPr>
                <w:bCs/>
                <w:sz w:val="24"/>
                <w:szCs w:val="24"/>
                <w:rtl/>
              </w:rPr>
            </w:pPr>
            <w:r w:rsidRPr="00210742">
              <w:rPr>
                <w:rFonts w:asciiTheme="minorBidi" w:hAnsiTheme="minorBidi" w:hint="cs"/>
                <w:bCs/>
                <w:sz w:val="24"/>
                <w:szCs w:val="24"/>
                <w:rtl/>
              </w:rPr>
              <w:t>16</w:t>
            </w:r>
            <w:r w:rsidRPr="00210742">
              <w:rPr>
                <w:rFonts w:asciiTheme="minorBidi" w:hAnsiTheme="minorBidi"/>
                <w:bCs/>
                <w:sz w:val="24"/>
                <w:szCs w:val="24"/>
                <w:rtl/>
              </w:rPr>
              <w:t>ـ قال تعالى: (فَٱنطَلَقَا حَتَّىٰٓ إِذَا لَقِيَا غُلَٰمًا فَقَتَلَهُۥ قَالَ أَقَتَلْتَ نَفْسًا زَكِيَّةًۢ بِغَيْرِ نَفْسٍۢ لَّقَدْ جِئْتَ شَيْـًٔا نُّكْرًا) معنى زكية:</w:t>
            </w:r>
          </w:p>
        </w:tc>
      </w:tr>
      <w:tr w:rsidR="00C123FD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pStyle w:val="a9"/>
              <w:numPr>
                <w:ilvl w:val="0"/>
                <w:numId w:val="27"/>
              </w:numPr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كافر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 xml:space="preserve"> ـ طاهرة من الذنوب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>مشركة</w:t>
            </w:r>
          </w:p>
        </w:tc>
      </w:tr>
      <w:tr w:rsidR="00C123FD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jc w:val="both"/>
              <w:rPr>
                <w:bCs/>
                <w:sz w:val="24"/>
                <w:szCs w:val="24"/>
                <w:rtl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17</w:t>
            </w:r>
            <w:r w:rsidRPr="00210742">
              <w:rPr>
                <w:bCs/>
                <w:sz w:val="24"/>
                <w:szCs w:val="24"/>
                <w:rtl/>
              </w:rPr>
              <w:t xml:space="preserve">-من شروط قبول العمل عند الله 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 xml:space="preserve"> :</w:t>
            </w:r>
          </w:p>
        </w:tc>
      </w:tr>
      <w:tr w:rsidR="00C123FD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ال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>ريا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pStyle w:val="a9"/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الإخلاص لله وحده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الكبر</w:t>
            </w:r>
          </w:p>
        </w:tc>
      </w:tr>
      <w:tr w:rsidR="00C123FD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18ـ     </w:t>
            </w:r>
            <w:r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ابتدأت سورة مريم بذكر قصة</w:t>
            </w:r>
            <w:r w:rsidRPr="00210742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:rsidR="00C123FD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pStyle w:val="a9"/>
              <w:numPr>
                <w:ilvl w:val="0"/>
                <w:numId w:val="28"/>
              </w:numPr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موسى عليه السلا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4B70E2" w:rsidRDefault="004B70E2" w:rsidP="004B70E2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ب ـ </w:t>
            </w:r>
            <w:r w:rsidR="00C123FD" w:rsidRPr="004B70E2">
              <w:rPr>
                <w:rFonts w:hint="cs"/>
                <w:bCs/>
                <w:sz w:val="24"/>
                <w:szCs w:val="24"/>
                <w:rtl/>
              </w:rPr>
              <w:t>زكريا عليه السلام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إبراهيم عليه السلام</w:t>
            </w:r>
          </w:p>
        </w:tc>
      </w:tr>
      <w:tr w:rsidR="00C123FD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332844" w:rsidRDefault="00C123FD" w:rsidP="00332844">
            <w:pPr>
              <w:pStyle w:val="a9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332844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ـ </w:t>
            </w:r>
            <w:r w:rsidRPr="00332844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(و</w:t>
            </w:r>
            <w:r w:rsidRPr="00332844">
              <w:rPr>
                <w:rFonts w:ascii="Arial" w:eastAsia="Arial" w:hAnsi="Arial" w:cs="Arial"/>
                <w:bCs/>
                <w:color w:val="000000"/>
                <w:sz w:val="27"/>
                <w:szCs w:val="27"/>
                <w:highlight w:val="white"/>
                <w:rtl/>
              </w:rPr>
              <w:t xml:space="preserve"> قَدْ بَلَغْتُ مِنَ الكِبَرِ عِتِيّا</w:t>
            </w:r>
            <w:r w:rsidRPr="00332844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 xml:space="preserve"> ) معنى كلمة (</w:t>
            </w:r>
            <w:r w:rsidRPr="00332844">
              <w:rPr>
                <w:rFonts w:ascii="Arial" w:eastAsia="Arial" w:hAnsi="Arial" w:cs="Arial"/>
                <w:bCs/>
                <w:color w:val="000000"/>
                <w:sz w:val="27"/>
                <w:szCs w:val="27"/>
                <w:highlight w:val="white"/>
                <w:rtl/>
              </w:rPr>
              <w:t>عِتِيّا</w:t>
            </w:r>
            <w:r w:rsidRPr="00332844">
              <w:rPr>
                <w:rFonts w:ascii="Arial" w:eastAsia="Arial" w:hAnsi="Arial" w:cs="Arial"/>
                <w:bCs/>
                <w:color w:val="000000"/>
                <w:sz w:val="27"/>
                <w:szCs w:val="27"/>
                <w:highlight w:val="white"/>
              </w:rPr>
              <w:t> </w:t>
            </w:r>
            <w:r w:rsidRPr="00332844">
              <w:rPr>
                <w:rFonts w:ascii="Arial" w:eastAsia="Arial" w:hAnsi="Arial" w:cs="Arial"/>
                <w:bCs/>
                <w:color w:val="000000"/>
                <w:sz w:val="27"/>
                <w:szCs w:val="27"/>
              </w:rPr>
              <w:t xml:space="preserve"> :</w:t>
            </w:r>
            <w:r w:rsidR="00332844" w:rsidRPr="00332844">
              <w:rPr>
                <w:rFonts w:ascii="Arial" w:eastAsia="Arial" w:hAnsi="Arial" w:cs="Arial"/>
                <w:bCs/>
                <w:color w:val="000000"/>
                <w:sz w:val="27"/>
                <w:szCs w:val="27"/>
              </w:rPr>
              <w:t>(</w:t>
            </w:r>
          </w:p>
        </w:tc>
      </w:tr>
      <w:tr w:rsidR="00C123FD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332844" w:rsidRDefault="00332844" w:rsidP="00332844">
            <w:p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أـ </w:t>
            </w:r>
            <w:r w:rsidR="00C123FD" w:rsidRPr="00332844">
              <w:rPr>
                <w:rFonts w:hint="cs"/>
                <w:bCs/>
                <w:sz w:val="24"/>
                <w:szCs w:val="24"/>
                <w:rtl/>
              </w:rPr>
              <w:t>صغر الس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4B70E2" w:rsidP="004B70E2">
            <w:pPr>
              <w:pStyle w:val="a9"/>
              <w:ind w:left="1080"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ب ـ </w:t>
            </w:r>
            <w:r w:rsidR="00C123FD" w:rsidRPr="00210742">
              <w:rPr>
                <w:rFonts w:hint="cs"/>
                <w:bCs/>
                <w:sz w:val="24"/>
                <w:szCs w:val="24"/>
                <w:rtl/>
              </w:rPr>
              <w:t>النهاية في الكبر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الضعف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 xml:space="preserve"> والقوة</w:t>
            </w:r>
          </w:p>
        </w:tc>
      </w:tr>
      <w:tr w:rsidR="00C123FD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210742" w:rsidP="00C1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>20</w:t>
            </w:r>
            <w:r w:rsidR="00C123FD"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ـ  </w:t>
            </w:r>
            <w:r w:rsidR="00C41FF1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قال تعالى : ( </w:t>
            </w:r>
            <w:r w:rsidR="00332844">
              <w:rPr>
                <w:rFonts w:hint="cs"/>
                <w:bCs/>
                <w:color w:val="000000"/>
                <w:sz w:val="24"/>
                <w:szCs w:val="24"/>
                <w:rtl/>
              </w:rPr>
              <w:t>و</w:t>
            </w:r>
            <w:r w:rsidR="00C41FF1" w:rsidRPr="00C41FF1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أَوْصَانِي بِالصَّلَاةِ وَالزَّكَاةِ مَا دُمْتُ حَيًّا</w:t>
            </w:r>
            <w:r w:rsidR="00C41FF1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 ) تدل الآية على عظم مكانة :</w:t>
            </w:r>
          </w:p>
        </w:tc>
      </w:tr>
      <w:tr w:rsidR="00C123FD" w:rsidRPr="00210742" w:rsidTr="00F24906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41FF1" w:rsidP="00C123FD">
            <w:pPr>
              <w:pStyle w:val="a9"/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صيا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 xml:space="preserve">ب ـ </w:t>
            </w:r>
            <w:r w:rsidR="00C41FF1">
              <w:rPr>
                <w:rFonts w:hint="cs"/>
                <w:bCs/>
                <w:sz w:val="24"/>
                <w:szCs w:val="24"/>
                <w:rtl/>
              </w:rPr>
              <w:t>الصلاة والزكاة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FD" w:rsidRPr="00210742" w:rsidRDefault="00C123FD" w:rsidP="00C123FD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C41FF1">
              <w:rPr>
                <w:rFonts w:hint="cs"/>
                <w:bCs/>
                <w:sz w:val="24"/>
                <w:szCs w:val="24"/>
                <w:rtl/>
              </w:rPr>
              <w:t>الحج</w:t>
            </w:r>
          </w:p>
        </w:tc>
      </w:tr>
    </w:tbl>
    <w:p w:rsidR="00F24906" w:rsidRPr="00C41FF1" w:rsidRDefault="00F24906" w:rsidP="00F24906">
      <w:pPr>
        <w:rPr>
          <w:bCs/>
          <w:sz w:val="2"/>
          <w:szCs w:val="2"/>
        </w:rPr>
      </w:pPr>
    </w:p>
    <w:tbl>
      <w:tblPr>
        <w:bidiVisual/>
        <w:tblW w:w="10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65"/>
        <w:gridCol w:w="2765"/>
        <w:gridCol w:w="4758"/>
      </w:tblGrid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21ـ  ـ 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من الأمور التي تعين على ال</w:t>
            </w:r>
            <w:r w:rsidR="00B646A0"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>إ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ستقامة</w:t>
            </w:r>
            <w:r w:rsidR="00B646A0"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ال</w:t>
            </w:r>
            <w:r w:rsidR="00B646A0" w:rsidRPr="00210742">
              <w:rPr>
                <w:rFonts w:hint="cs"/>
                <w:bCs/>
                <w:sz w:val="24"/>
                <w:szCs w:val="24"/>
                <w:rtl/>
              </w:rPr>
              <w:t>بعد عن ذكر الله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الوقوع في المعاصي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332844" w:rsidRDefault="00332844" w:rsidP="00332844">
            <w:p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ج ـ </w:t>
            </w:r>
            <w:r w:rsidR="00B646A0" w:rsidRPr="00332844">
              <w:rPr>
                <w:rFonts w:hint="cs"/>
                <w:bCs/>
                <w:sz w:val="24"/>
                <w:szCs w:val="24"/>
                <w:rtl/>
              </w:rPr>
              <w:t>الصحبة الصالحة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22ـ 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على المسلم الحذر من الأسباب التي تؤدي الى القط</w:t>
            </w:r>
            <w:r w:rsidR="00F24906" w:rsidRPr="00210742">
              <w:rPr>
                <w:bCs/>
                <w:sz w:val="24"/>
                <w:szCs w:val="24"/>
                <w:rtl/>
              </w:rPr>
              <w:t>يعة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 xml:space="preserve"> وفساد ذات البين مثل</w:t>
            </w:r>
            <w:r w:rsidR="00B646A0"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: </w:t>
            </w:r>
          </w:p>
        </w:tc>
      </w:tr>
      <w:tr w:rsidR="00F24906" w:rsidRPr="00210742" w:rsidTr="00F24906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ال</w:t>
            </w:r>
            <w:r w:rsidR="00B646A0" w:rsidRPr="00210742">
              <w:rPr>
                <w:rFonts w:hint="cs"/>
                <w:bCs/>
                <w:sz w:val="24"/>
                <w:szCs w:val="24"/>
                <w:rtl/>
              </w:rPr>
              <w:t>محبة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الصدق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ال</w:t>
            </w:r>
            <w:r w:rsidR="00B646A0" w:rsidRPr="00210742">
              <w:rPr>
                <w:rFonts w:hint="cs"/>
                <w:bCs/>
                <w:sz w:val="24"/>
                <w:szCs w:val="24"/>
                <w:rtl/>
              </w:rPr>
              <w:t>نميمة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23ـ  </w:t>
            </w:r>
            <w:r w:rsidR="00F24906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من ثمرات الدعوة والدلالة على الخير</w:t>
            </w:r>
            <w:r w:rsidR="00B646A0" w:rsidRPr="00210742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 :</w:t>
            </w:r>
          </w:p>
        </w:tc>
      </w:tr>
      <w:tr w:rsidR="00F24906" w:rsidRPr="00210742" w:rsidTr="00F24906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B646A0" w:rsidP="00B646A0">
            <w:pPr>
              <w:pStyle w:val="a9"/>
              <w:numPr>
                <w:ilvl w:val="0"/>
                <w:numId w:val="30"/>
              </w:numPr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تفرق ال</w:t>
            </w:r>
            <w:r w:rsidR="00593D6E">
              <w:rPr>
                <w:rFonts w:hint="cs"/>
                <w:bCs/>
                <w:sz w:val="24"/>
                <w:szCs w:val="24"/>
                <w:rtl/>
              </w:rPr>
              <w:t>ن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>اس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انتشار المنكر بين الناس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B646A0" w:rsidRPr="00210742">
              <w:rPr>
                <w:rFonts w:hint="cs"/>
                <w:bCs/>
                <w:sz w:val="24"/>
                <w:szCs w:val="24"/>
                <w:rtl/>
              </w:rPr>
              <w:t>انتشار الخير وزوال المنكر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 xml:space="preserve">24ـ  </w:t>
            </w:r>
            <w:r w:rsidR="00C123FD" w:rsidRPr="00210742">
              <w:rPr>
                <w:rFonts w:asciiTheme="minorBidi" w:hAnsiTheme="minorBidi"/>
                <w:bCs/>
                <w:sz w:val="24"/>
                <w:szCs w:val="24"/>
                <w:rtl/>
              </w:rPr>
              <w:t>أول مايبدأ به في التعليم والدعوة هي الفرائض مثل :</w:t>
            </w:r>
          </w:p>
        </w:tc>
      </w:tr>
      <w:tr w:rsidR="00F24906" w:rsidRPr="00210742" w:rsidTr="00F24906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C123FD" w:rsidP="00B646A0">
            <w:pPr>
              <w:pStyle w:val="a9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 w:rsidRPr="00210742">
              <w:rPr>
                <w:rFonts w:hint="cs"/>
                <w:bCs/>
                <w:sz w:val="24"/>
                <w:szCs w:val="24"/>
                <w:rtl/>
              </w:rPr>
              <w:t>ترك الكذب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ب- </w:t>
            </w:r>
            <w:r w:rsidR="00786ED8" w:rsidRPr="00210742">
              <w:rPr>
                <w:rFonts w:hint="cs"/>
                <w:bCs/>
                <w:sz w:val="24"/>
                <w:szCs w:val="24"/>
                <w:rtl/>
              </w:rPr>
              <w:t>الصبر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A0" w:rsidRDefault="00F24906" w:rsidP="00C41FF1">
            <w:pPr>
              <w:rPr>
                <w:bCs/>
                <w:sz w:val="24"/>
                <w:szCs w:val="24"/>
                <w:rtl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786ED8" w:rsidRPr="00210742">
              <w:rPr>
                <w:rFonts w:hint="cs"/>
                <w:bCs/>
                <w:sz w:val="24"/>
                <w:szCs w:val="24"/>
                <w:rtl/>
              </w:rPr>
              <w:t>الصلاة والصيام والزكاة..</w:t>
            </w:r>
          </w:p>
          <w:p w:rsidR="00C41FF1" w:rsidRPr="00210742" w:rsidRDefault="00C41FF1" w:rsidP="00C41FF1">
            <w:pPr>
              <w:rPr>
                <w:bCs/>
                <w:sz w:val="24"/>
                <w:szCs w:val="24"/>
              </w:rPr>
            </w:pP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CC2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</w:p>
          <w:p w:rsidR="00E43CC2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</w:p>
          <w:p w:rsidR="00E43CC2" w:rsidRPr="00210742" w:rsidRDefault="00BE72D0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  <w:r w:rsidRPr="00BE72D0">
              <w:rPr>
                <w:bCs/>
                <w:noProof/>
                <w:rtl/>
              </w:rPr>
              <w:pict>
                <v:shape id="_x0000_s2056" type="#_x0000_t202" style="position:absolute;left:0;text-align:left;margin-left:-6.45pt;margin-top:12.1pt;width:518.55pt;height:24.4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" fillcolor="window" stroked="f" strokeweight="2pt">
                  <v:textbox style="mso-next-textbox:#_x0000_s2056">
                    <w:txbxContent>
                      <w:p w:rsidR="00E47773" w:rsidRPr="00532906" w:rsidRDefault="00E47773" w:rsidP="00E47773">
                        <w:pPr>
                          <w:rPr>
                            <w:rFonts w:hAnsi="Arial"/>
                            <w:b/>
                            <w:bCs/>
                            <w:color w:val="244061" w:themeColor="accent1" w:themeShade="80"/>
                            <w:kern w:val="24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  <w:p w:rsidR="00E43CC2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rtl/>
              </w:rPr>
            </w:pPr>
          </w:p>
          <w:p w:rsidR="00F24906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4"/>
                <w:szCs w:val="24"/>
              </w:rPr>
            </w:pPr>
            <w:r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lastRenderedPageBreak/>
              <w:t xml:space="preserve">25ـ  </w:t>
            </w:r>
            <w:r w:rsidR="004B70E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 كتاب الله تعالى هو القرآن الكريم والنصيحة له تكون بـ :</w:t>
            </w:r>
          </w:p>
        </w:tc>
      </w:tr>
      <w:tr w:rsidR="00F24906" w:rsidRPr="00210742" w:rsidTr="00F24906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lastRenderedPageBreak/>
              <w:t>أ-</w:t>
            </w:r>
            <w:r w:rsidR="003748FE">
              <w:rPr>
                <w:rFonts w:hint="cs"/>
                <w:bCs/>
                <w:sz w:val="24"/>
                <w:szCs w:val="24"/>
                <w:rtl/>
              </w:rPr>
              <w:t>ترك تلاوته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ب-</w:t>
            </w:r>
            <w:r w:rsidR="003748FE">
              <w:rPr>
                <w:rFonts w:hint="cs"/>
                <w:bCs/>
                <w:sz w:val="24"/>
                <w:szCs w:val="24"/>
                <w:rtl/>
              </w:rPr>
              <w:t>عدم العمل به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4B70E2">
              <w:rPr>
                <w:rFonts w:hint="cs"/>
                <w:bCs/>
                <w:sz w:val="24"/>
                <w:szCs w:val="24"/>
                <w:rtl/>
              </w:rPr>
              <w:t>الإيمان به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E43CC2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26ـ  </w:t>
            </w:r>
            <w:r w:rsidR="003748FE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 الصحابي الجليل أبو سعيد الخدري  اسمه :</w:t>
            </w:r>
          </w:p>
        </w:tc>
      </w:tr>
      <w:tr w:rsidR="00F24906" w:rsidRPr="00210742" w:rsidTr="00F24906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3748FE" w:rsidRDefault="003748FE" w:rsidP="003748FE">
            <w:pPr>
              <w:pStyle w:val="a9"/>
              <w:numPr>
                <w:ilvl w:val="0"/>
                <w:numId w:val="40"/>
              </w:num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عبدالرحمن بن صخر الدوسي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3748FE" w:rsidRDefault="003748FE" w:rsidP="003748FE">
            <w:pPr>
              <w:pStyle w:val="a9"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عبدالله بن عباس بن عبدالمطلب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06" w:rsidRPr="00210742" w:rsidRDefault="00F24906" w:rsidP="00B27625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3748FE">
              <w:rPr>
                <w:rFonts w:hint="cs"/>
                <w:bCs/>
                <w:sz w:val="24"/>
                <w:szCs w:val="24"/>
                <w:rtl/>
              </w:rPr>
              <w:t>سعد بن مالك بن سنان</w:t>
            </w:r>
          </w:p>
        </w:tc>
      </w:tr>
      <w:tr w:rsidR="00F24906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XSpec="right" w:tblpY="20"/>
              <w:bidiVisual/>
              <w:tblW w:w="10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635"/>
              <w:gridCol w:w="130"/>
              <w:gridCol w:w="135"/>
              <w:gridCol w:w="2630"/>
              <w:gridCol w:w="4749"/>
            </w:tblGrid>
            <w:tr w:rsidR="00E43CC2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43CC2" w:rsidRPr="00210742" w:rsidRDefault="00E43CC2" w:rsidP="00E43CC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210742"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 xml:space="preserve">27ـ   </w:t>
                  </w:r>
                  <w:r w:rsidR="003748FE" w:rsidRPr="00210742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szCs w:val="24"/>
                      <w:rtl/>
                    </w:rPr>
                    <w:t>من آداب الطريق في الإسلام</w:t>
                  </w:r>
                  <w:r w:rsidR="003748FE" w:rsidRPr="00210742">
                    <w:rPr>
                      <w:rFonts w:hint="cs"/>
                      <w:bCs/>
                      <w:color w:val="000000"/>
                      <w:sz w:val="24"/>
                      <w:szCs w:val="24"/>
                      <w:rtl/>
                    </w:rPr>
                    <w:t xml:space="preserve"> :</w:t>
                  </w:r>
                </w:p>
              </w:tc>
            </w:tr>
            <w:tr w:rsidR="003748FE" w:rsidRPr="00210742" w:rsidTr="00E43CC2">
              <w:tc>
                <w:tcPr>
                  <w:tcW w:w="27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8FE" w:rsidRPr="003748FE" w:rsidRDefault="003748FE" w:rsidP="003748FE">
                  <w:pPr>
                    <w:pStyle w:val="a9"/>
                    <w:numPr>
                      <w:ilvl w:val="0"/>
                      <w:numId w:val="41"/>
                    </w:num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عدم حفظ البصر</w:t>
                  </w:r>
                </w:p>
              </w:tc>
              <w:tc>
                <w:tcPr>
                  <w:tcW w:w="27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8FE" w:rsidRPr="00210742" w:rsidRDefault="003748FE" w:rsidP="003748FE">
                  <w:pPr>
                    <w:ind w:left="7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>ب-إطالة الجلوس ورفع الصوت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748FE" w:rsidRPr="00210742" w:rsidRDefault="003748FE" w:rsidP="003748FE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>ج- غض البصر وكف الأذى</w:t>
                  </w:r>
                </w:p>
              </w:tc>
            </w:tr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>2</w:t>
                  </w:r>
                  <w:r w:rsidRPr="00210742"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 xml:space="preserve">8ـ    </w:t>
                  </w:r>
                  <w:r w:rsidRPr="00210742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szCs w:val="24"/>
                      <w:rtl/>
                    </w:rPr>
                    <w:t>حكم تشبة الرجال بالنساء والنساء بالرجال:</w:t>
                  </w:r>
                </w:p>
              </w:tc>
            </w:tr>
            <w:tr w:rsidR="00165000" w:rsidRPr="00210742" w:rsidTr="00E43CC2">
              <w:tc>
                <w:tcPr>
                  <w:tcW w:w="27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593D6E" w:rsidP="00165000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أ ـ جائز</w:t>
                  </w:r>
                </w:p>
              </w:tc>
              <w:tc>
                <w:tcPr>
                  <w:tcW w:w="27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593D6E" w:rsidP="00165000">
                  <w:pPr>
                    <w:ind w:left="7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ب ـ </w:t>
                  </w:r>
                  <w:r w:rsidR="00165000" w:rsidRPr="00210742">
                    <w:rPr>
                      <w:bCs/>
                      <w:sz w:val="24"/>
                      <w:szCs w:val="24"/>
                      <w:rtl/>
                    </w:rPr>
                    <w:t>مكروه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 w:rsidR="00593D6E" w:rsidRPr="00210742">
                    <w:rPr>
                      <w:bCs/>
                      <w:sz w:val="24"/>
                      <w:szCs w:val="24"/>
                      <w:rtl/>
                    </w:rPr>
                    <w:t xml:space="preserve"> محرم وكبيرة من كبائر الذنوب</w:t>
                  </w:r>
                </w:p>
              </w:tc>
            </w:tr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>2</w:t>
                  </w:r>
                  <w:r w:rsidRPr="00210742"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 xml:space="preserve">9ـ    </w:t>
                  </w:r>
                  <w:r w:rsidRPr="00210742">
                    <w:rPr>
                      <w:rFonts w:ascii="Calibri" w:eastAsia="Calibri" w:hAnsi="Calibri" w:cs="Calibri"/>
                      <w:bCs/>
                      <w:color w:val="000000"/>
                      <w:sz w:val="24"/>
                      <w:szCs w:val="24"/>
                      <w:rtl/>
                    </w:rPr>
                    <w:t xml:space="preserve">تميز الصحابي الجليل عبدالله بن مسعود </w:t>
                  </w:r>
                  <w:r w:rsidRPr="00210742">
                    <w:rPr>
                      <w:rFonts w:hint="cs"/>
                      <w:bCs/>
                      <w:color w:val="000000"/>
                      <w:sz w:val="24"/>
                      <w:szCs w:val="24"/>
                      <w:rtl/>
                    </w:rPr>
                    <w:t xml:space="preserve"> بـأنه :</w:t>
                  </w:r>
                </w:p>
              </w:tc>
            </w:tr>
            <w:tr w:rsidR="00165000" w:rsidRPr="00210742" w:rsidTr="00E43CC2"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أ- </w:t>
                  </w:r>
                  <w:r w:rsidR="00E37ADC" w:rsidRPr="00210742">
                    <w:rPr>
                      <w:bCs/>
                      <w:sz w:val="24"/>
                      <w:szCs w:val="24"/>
                      <w:rtl/>
                    </w:rPr>
                    <w:t>خير أهل المدينة</w:t>
                  </w:r>
                </w:p>
              </w:tc>
              <w:tc>
                <w:tcPr>
                  <w:tcW w:w="28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3748FE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>ب-عابد أهل ا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لبصرة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 w:rsidR="00E37ADC" w:rsidRPr="00210742">
                    <w:rPr>
                      <w:bCs/>
                      <w:sz w:val="24"/>
                      <w:szCs w:val="24"/>
                      <w:rtl/>
                    </w:rPr>
                    <w:t>حسن الصوت</w:t>
                  </w:r>
                  <w:r w:rsidR="00E37ADC"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بالقرآن الكريم</w:t>
                  </w:r>
                </w:p>
              </w:tc>
            </w:tr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bookmarkStart w:id="0" w:name="_Hlk95588964"/>
                  <w:r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>3</w:t>
                  </w:r>
                  <w:r w:rsidRPr="00210742"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>0 ـ  أعل</w:t>
                  </w:r>
                  <w:r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>ى</w:t>
                  </w:r>
                  <w:r w:rsidRPr="00210742">
                    <w:rPr>
                      <w:rFonts w:ascii="Calibri" w:eastAsia="Calibri" w:hAnsi="Calibri" w:cs="Calibri" w:hint="cs"/>
                      <w:bCs/>
                      <w:color w:val="000000"/>
                      <w:sz w:val="24"/>
                      <w:szCs w:val="24"/>
                      <w:rtl/>
                    </w:rPr>
                    <w:t xml:space="preserve"> درجات إنكار المنكر :</w:t>
                  </w:r>
                </w:p>
              </w:tc>
            </w:tr>
            <w:tr w:rsidR="00165000" w:rsidRPr="00210742" w:rsidTr="00E43CC2"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E37ADC" w:rsidP="00165000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أ ـ القلب</w:t>
                  </w:r>
                </w:p>
              </w:tc>
              <w:tc>
                <w:tcPr>
                  <w:tcW w:w="28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E37ADC" w:rsidP="00165000">
                  <w:pPr>
                    <w:ind w:left="7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ب ـ </w:t>
                  </w:r>
                  <w:r w:rsidR="00165000"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اللسان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ال</w:t>
                  </w:r>
                  <w:r w:rsidR="00E37ADC">
                    <w:rPr>
                      <w:rFonts w:hint="cs"/>
                      <w:bCs/>
                      <w:sz w:val="24"/>
                      <w:szCs w:val="24"/>
                      <w:rtl/>
                    </w:rPr>
                    <w:t>ي</w:t>
                  </w:r>
                  <w:r w:rsidR="00593D6E">
                    <w:rPr>
                      <w:rFonts w:hint="cs"/>
                      <w:bCs/>
                      <w:sz w:val="24"/>
                      <w:szCs w:val="24"/>
                      <w:rtl/>
                    </w:rPr>
                    <w:t>ـ</w:t>
                  </w:r>
                  <w:r w:rsidR="00E37ADC">
                    <w:rPr>
                      <w:rFonts w:hint="cs"/>
                      <w:bCs/>
                      <w:sz w:val="24"/>
                      <w:szCs w:val="24"/>
                      <w:rtl/>
                    </w:rPr>
                    <w:t>د</w:t>
                  </w:r>
                </w:p>
              </w:tc>
            </w:tr>
            <w:bookmarkEnd w:id="0"/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31ـ   </w:t>
                  </w:r>
                  <w:r w:rsidRPr="00210742">
                    <w:rPr>
                      <w:bCs/>
                      <w:sz w:val="24"/>
                      <w:szCs w:val="24"/>
                      <w:rtl/>
                    </w:rPr>
                    <w:t>من الأغسال المستحبة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165000" w:rsidRPr="00210742" w:rsidTr="00E43CC2"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أ- </w:t>
                  </w:r>
                  <w:r w:rsidR="00E37ADC" w:rsidRPr="00210742">
                    <w:rPr>
                      <w:bCs/>
                      <w:sz w:val="24"/>
                      <w:szCs w:val="24"/>
                      <w:rtl/>
                    </w:rPr>
                    <w:t>الاغتسال لصلاة العيد</w:t>
                  </w:r>
                </w:p>
                <w:p w:rsidR="00165000" w:rsidRPr="00210742" w:rsidRDefault="00165000" w:rsidP="00165000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ind w:left="7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>ب-انقطاع دم الحيض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 w:rsidR="00E37ADC" w:rsidRPr="00210742">
                    <w:rPr>
                      <w:bCs/>
                      <w:sz w:val="24"/>
                      <w:szCs w:val="24"/>
                      <w:rtl/>
                    </w:rPr>
                    <w:t>تغسيل الميت</w:t>
                  </w:r>
                </w:p>
              </w:tc>
            </w:tr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32ـ  ي</w:t>
                  </w: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عد من أنواع الجهاد 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165000" w:rsidRPr="00210742" w:rsidTr="00E43CC2"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593D6E" w:rsidRDefault="00593D6E" w:rsidP="00593D6E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أ ـ </w:t>
                  </w:r>
                  <w:r w:rsidR="00165000" w:rsidRPr="00593D6E">
                    <w:rPr>
                      <w:bCs/>
                      <w:sz w:val="24"/>
                      <w:szCs w:val="24"/>
                      <w:rtl/>
                    </w:rPr>
                    <w:t>جهاد ا</w:t>
                  </w:r>
                  <w:r w:rsidR="00E37ADC" w:rsidRPr="00593D6E">
                    <w:rPr>
                      <w:rFonts w:hint="cs"/>
                      <w:bCs/>
                      <w:sz w:val="24"/>
                      <w:szCs w:val="24"/>
                      <w:rtl/>
                    </w:rPr>
                    <w:t>الشيطان</w:t>
                  </w:r>
                </w:p>
              </w:tc>
              <w:tc>
                <w:tcPr>
                  <w:tcW w:w="28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165000" w:rsidRDefault="00165000" w:rsidP="00165000">
                  <w:pPr>
                    <w:pStyle w:val="a9"/>
                    <w:numPr>
                      <w:ilvl w:val="0"/>
                      <w:numId w:val="41"/>
                    </w:num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165000">
                    <w:rPr>
                      <w:bCs/>
                      <w:sz w:val="24"/>
                      <w:szCs w:val="24"/>
                      <w:rtl/>
                    </w:rPr>
                    <w:t>جهاد ال</w:t>
                  </w:r>
                  <w:r w:rsidRPr="00165000">
                    <w:rPr>
                      <w:rFonts w:hint="cs"/>
                      <w:bCs/>
                      <w:sz w:val="24"/>
                      <w:szCs w:val="24"/>
                      <w:rtl/>
                    </w:rPr>
                    <w:t>مؤمن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جهاد ال</w:t>
                  </w:r>
                  <w:r w:rsidR="00E37ADC">
                    <w:rPr>
                      <w:rFonts w:hint="cs"/>
                      <w:bCs/>
                      <w:sz w:val="24"/>
                      <w:szCs w:val="24"/>
                      <w:rtl/>
                    </w:rPr>
                    <w:t>علماء</w:t>
                  </w:r>
                </w:p>
              </w:tc>
            </w:tr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33ـ   </w:t>
                  </w:r>
                  <w:r w:rsidRPr="00210742">
                    <w:rPr>
                      <w:bCs/>
                      <w:sz w:val="24"/>
                      <w:szCs w:val="24"/>
                      <w:rtl/>
                    </w:rPr>
                    <w:t>الحالات التي يتعين فيها الجهاد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(يصبح حكمه فرض عين على كل مسلم ) :</w:t>
                  </w:r>
                </w:p>
              </w:tc>
            </w:tr>
            <w:tr w:rsidR="00165000" w:rsidRPr="00210742" w:rsidTr="00E43CC2"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593D6E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أ- </w:t>
                  </w:r>
                  <w:r w:rsidR="00E37ADC"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إذا أمر به ولي الأمر</w:t>
                  </w:r>
                </w:p>
              </w:tc>
              <w:tc>
                <w:tcPr>
                  <w:tcW w:w="28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ind w:left="7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ب-إذا 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لم يكن في سبيل الله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 w:rsidR="00E37ADC" w:rsidRPr="00210742">
                    <w:rPr>
                      <w:bCs/>
                      <w:sz w:val="24"/>
                      <w:szCs w:val="24"/>
                      <w:rtl/>
                    </w:rPr>
                    <w:t>اذا لم يأمر ولي الأمر بالجهاد</w:t>
                  </w:r>
                </w:p>
              </w:tc>
            </w:tr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34ـ  </w:t>
                  </w:r>
                  <w:r w:rsidRPr="00210742">
                    <w:rPr>
                      <w:bCs/>
                      <w:sz w:val="24"/>
                      <w:szCs w:val="24"/>
                      <w:rtl/>
                    </w:rPr>
                    <w:t>يحرم على الرجال لبس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:</w:t>
                  </w:r>
                </w:p>
              </w:tc>
            </w:tr>
            <w:tr w:rsidR="00165000" w:rsidRPr="00210742" w:rsidTr="00E43CC2"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ind w:left="720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>أ-</w:t>
                  </w:r>
                  <w:r w:rsidR="00E37ADC" w:rsidRPr="00210742">
                    <w:rPr>
                      <w:bCs/>
                      <w:sz w:val="24"/>
                      <w:szCs w:val="24"/>
                      <w:rtl/>
                    </w:rPr>
                    <w:t xml:space="preserve"> ال</w:t>
                  </w:r>
                  <w:r w:rsidR="00E37ADC">
                    <w:rPr>
                      <w:rFonts w:hint="cs"/>
                      <w:bCs/>
                      <w:sz w:val="24"/>
                      <w:szCs w:val="24"/>
                      <w:rtl/>
                    </w:rPr>
                    <w:t>ذهب والحرير</w:t>
                  </w:r>
                </w:p>
              </w:tc>
              <w:tc>
                <w:tcPr>
                  <w:tcW w:w="28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pStyle w:val="a9"/>
                    <w:numPr>
                      <w:ilvl w:val="0"/>
                      <w:numId w:val="31"/>
                    </w:num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القطن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 w:rsidR="00E37ADC">
                    <w:rPr>
                      <w:rFonts w:hint="cs"/>
                      <w:bCs/>
                      <w:sz w:val="24"/>
                      <w:szCs w:val="24"/>
                      <w:rtl/>
                    </w:rPr>
                    <w:t>الصوف</w:t>
                  </w:r>
                </w:p>
              </w:tc>
            </w:tr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35ـ  للجهاد حكم وفوائد عديدة منها :</w:t>
                  </w:r>
                </w:p>
              </w:tc>
            </w:tr>
            <w:tr w:rsidR="00165000" w:rsidRPr="00210742" w:rsidTr="00165000">
              <w:tc>
                <w:tcPr>
                  <w:tcW w:w="29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165000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أ ـ </w:t>
                  </w:r>
                  <w:r w:rsidR="00E37ADC"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حماية المسلمين ورد العدوان عنهم</w:t>
                  </w:r>
                </w:p>
              </w:tc>
              <w:tc>
                <w:tcPr>
                  <w:tcW w:w="2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593D6E" w:rsidRDefault="00593D6E" w:rsidP="00593D6E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 xml:space="preserve">  ب ـ </w:t>
                  </w:r>
                  <w:r w:rsidR="00165000" w:rsidRPr="00593D6E">
                    <w:rPr>
                      <w:rFonts w:hint="cs"/>
                      <w:bCs/>
                      <w:sz w:val="24"/>
                      <w:szCs w:val="24"/>
                      <w:rtl/>
                    </w:rPr>
                    <w:t>تفرق المسلمين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Default="00165000" w:rsidP="00165000">
                  <w:pPr>
                    <w:rPr>
                      <w:bCs/>
                      <w:sz w:val="24"/>
                      <w:szCs w:val="24"/>
                      <w:rtl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 w:rsidR="00E37ADC" w:rsidRPr="00210742">
                    <w:rPr>
                      <w:bCs/>
                      <w:sz w:val="24"/>
                      <w:szCs w:val="24"/>
                      <w:rtl/>
                    </w:rPr>
                    <w:t>ا</w:t>
                  </w:r>
                  <w:r w:rsidR="00E37ADC"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لإعتداء على الآخرين</w:t>
                  </w:r>
                </w:p>
                <w:p w:rsidR="00593D6E" w:rsidRDefault="00593D6E" w:rsidP="00165000">
                  <w:pPr>
                    <w:rPr>
                      <w:bCs/>
                      <w:sz w:val="24"/>
                      <w:szCs w:val="24"/>
                      <w:rtl/>
                    </w:rPr>
                  </w:pPr>
                </w:p>
                <w:p w:rsidR="00165000" w:rsidRPr="00210742" w:rsidRDefault="00BE72D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BE72D0">
                    <w:rPr>
                      <w:bCs/>
                      <w:noProof/>
                    </w:rPr>
                    <w:pict>
                      <v:shape id="_x0000_s2055" type="#_x0000_t202" style="position:absolute;left:0;text-align:left;margin-left:-11.25pt;margin-top:10.35pt;width:522.3pt;height:28.25pt;z-index:251736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" fillcolor="window" strokecolor="black [3213]" strokeweight="2pt">
                        <v:textbox style="mso-next-textbox:#_x0000_s2055">
                          <w:txbxContent>
                            <w:p w:rsidR="00165000" w:rsidRPr="00E47773" w:rsidRDefault="00165000" w:rsidP="00E47773">
                              <w:pPr>
                                <w:rPr>
                                  <w:rFonts w:hAnsi="Arial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47773">
                                <w:rPr>
                                  <w:rFonts w:hAnsi="Arial" w:hint="cs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( 3  )                                                              يتبع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w:r>
                </w:p>
              </w:tc>
            </w:tr>
            <w:tr w:rsidR="00165000" w:rsidRPr="00210742" w:rsidTr="00E43CC2">
              <w:tc>
                <w:tcPr>
                  <w:tcW w:w="1027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Default="00BE72D0" w:rsidP="00165000">
                  <w:pPr>
                    <w:jc w:val="both"/>
                    <w:rPr>
                      <w:bCs/>
                      <w:sz w:val="24"/>
                      <w:szCs w:val="24"/>
                      <w:rtl/>
                    </w:rPr>
                  </w:pPr>
                  <w:r w:rsidRPr="00BE72D0">
                    <w:rPr>
                      <w:bCs/>
                      <w:noProof/>
                      <w:rtl/>
                    </w:rPr>
                    <w:lastRenderedPageBreak/>
                    <w:pict>
                      <v:shape id="_x0000_s2054" type="#_x0000_t202" style="position:absolute;left:0;text-align:left;margin-left:-12.3pt;margin-top:13.45pt;width:522.3pt;height:28.25pt;z-index:2517381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" fillcolor="window" stroked="f" strokeweight="2pt">
                        <v:textbox style="mso-next-textbox:#_x0000_s2054">
                          <w:txbxContent>
                            <w:p w:rsidR="00C41FF1" w:rsidRPr="00E47773" w:rsidRDefault="00C41FF1" w:rsidP="00C41FF1">
                              <w:pPr>
                                <w:rPr>
                                  <w:rFonts w:hAnsi="Arial"/>
                                  <w:b/>
                                  <w:bCs/>
                                  <w:color w:val="244061" w:themeColor="accent1" w:themeShade="80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w:r>
                </w:p>
                <w:p w:rsidR="00165000" w:rsidRPr="00210742" w:rsidRDefault="00165000" w:rsidP="00165000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36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ـ  حكم تطيب المرأة عند خروجها ومرورها على الرجال الأجانب :</w:t>
                  </w:r>
                </w:p>
              </w:tc>
            </w:tr>
            <w:tr w:rsidR="00165000" w:rsidRPr="00210742" w:rsidTr="00E43CC2">
              <w:tc>
                <w:tcPr>
                  <w:tcW w:w="2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pStyle w:val="a9"/>
                    <w:numPr>
                      <w:ilvl w:val="0"/>
                      <w:numId w:val="32"/>
                    </w:num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محرم</w:t>
                  </w:r>
                </w:p>
              </w:tc>
              <w:tc>
                <w:tcPr>
                  <w:tcW w:w="289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pStyle w:val="a9"/>
                    <w:numPr>
                      <w:ilvl w:val="0"/>
                      <w:numId w:val="32"/>
                    </w:numPr>
                    <w:rPr>
                      <w:bCs/>
                    </w:rPr>
                  </w:pPr>
                  <w:r w:rsidRPr="00210742">
                    <w:rPr>
                      <w:rFonts w:hint="cs"/>
                      <w:bCs/>
                      <w:rtl/>
                    </w:rPr>
                    <w:t>مكروه</w:t>
                  </w:r>
                </w:p>
              </w:tc>
              <w:tc>
                <w:tcPr>
                  <w:tcW w:w="47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5000" w:rsidRPr="00210742" w:rsidRDefault="00165000" w:rsidP="00165000">
                  <w:pPr>
                    <w:rPr>
                      <w:bCs/>
                      <w:sz w:val="24"/>
                      <w:szCs w:val="24"/>
                    </w:rPr>
                  </w:pPr>
                  <w:r w:rsidRPr="00210742">
                    <w:rPr>
                      <w:bCs/>
                      <w:sz w:val="24"/>
                      <w:szCs w:val="24"/>
                      <w:rtl/>
                    </w:rPr>
                    <w:t xml:space="preserve">ج- </w:t>
                  </w:r>
                  <w:r w:rsidRPr="00210742">
                    <w:rPr>
                      <w:rFonts w:hint="cs"/>
                      <w:bCs/>
                      <w:sz w:val="24"/>
                      <w:szCs w:val="24"/>
                      <w:rtl/>
                    </w:rPr>
                    <w:t>جائ</w:t>
                  </w:r>
                  <w:r>
                    <w:rPr>
                      <w:rFonts w:hint="cs"/>
                      <w:bCs/>
                      <w:sz w:val="24"/>
                      <w:szCs w:val="24"/>
                      <w:rtl/>
                    </w:rPr>
                    <w:t>ز</w:t>
                  </w:r>
                </w:p>
              </w:tc>
            </w:tr>
          </w:tbl>
          <w:p w:rsidR="00F24906" w:rsidRPr="00210742" w:rsidRDefault="00F24906" w:rsidP="00E4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748FE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FE" w:rsidRPr="00210742" w:rsidRDefault="00165000" w:rsidP="00374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lastRenderedPageBreak/>
              <w:t>37</w:t>
            </w:r>
            <w:r w:rsidR="003748FE"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ـ   </w:t>
            </w:r>
            <w:r w:rsidR="003748FE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من ال</w:t>
            </w:r>
            <w:r w:rsidR="003748FE"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>أ</w:t>
            </w:r>
            <w:r w:rsidR="003748FE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>يمان المحرمة وتعد من الكبائر</w:t>
            </w:r>
            <w:r w:rsidR="003748FE" w:rsidRPr="00210742">
              <w:rPr>
                <w:rFonts w:ascii="Calibri" w:eastAsia="Calibri" w:hAnsi="Calibri" w:cs="Calibri" w:hint="cs"/>
                <w:bCs/>
                <w:color w:val="000000"/>
                <w:sz w:val="24"/>
                <w:szCs w:val="24"/>
                <w:rtl/>
              </w:rPr>
              <w:t xml:space="preserve"> وسبب دخول النار </w:t>
            </w:r>
            <w:r w:rsidR="003748FE" w:rsidRPr="00210742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rtl/>
              </w:rPr>
              <w:t xml:space="preserve"> ولاكفارة فيها</w:t>
            </w:r>
            <w:r w:rsidR="003748FE" w:rsidRPr="00210742">
              <w:rPr>
                <w:rFonts w:hint="cs"/>
                <w:bCs/>
                <w:color w:val="000000"/>
                <w:sz w:val="24"/>
                <w:szCs w:val="24"/>
                <w:rtl/>
              </w:rPr>
              <w:t xml:space="preserve">  هي :</w:t>
            </w:r>
          </w:p>
        </w:tc>
      </w:tr>
      <w:tr w:rsidR="003748FE" w:rsidRPr="00210742" w:rsidTr="00F24906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FE" w:rsidRPr="00593D6E" w:rsidRDefault="00593D6E" w:rsidP="00593D6E">
            <w:p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أ ـ </w:t>
            </w:r>
            <w:r w:rsidR="003748FE" w:rsidRPr="00593D6E">
              <w:rPr>
                <w:bCs/>
                <w:sz w:val="24"/>
                <w:szCs w:val="24"/>
                <w:rtl/>
              </w:rPr>
              <w:t xml:space="preserve"> اليمين الغموس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FE" w:rsidRPr="00210742" w:rsidRDefault="00593D6E" w:rsidP="003748FE">
            <w:pPr>
              <w:ind w:left="720"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ب ـ </w:t>
            </w:r>
            <w:r w:rsidR="003748FE" w:rsidRPr="00210742">
              <w:rPr>
                <w:bCs/>
                <w:sz w:val="24"/>
                <w:szCs w:val="24"/>
                <w:rtl/>
              </w:rPr>
              <w:t>اليمين المنعقدة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FE" w:rsidRPr="00210742" w:rsidRDefault="003748FE" w:rsidP="003748FE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ج- اليمين اللغو</w:t>
            </w:r>
          </w:p>
        </w:tc>
      </w:tr>
      <w:tr w:rsidR="00165000" w:rsidRPr="00210742" w:rsidTr="00F24906">
        <w:tc>
          <w:tcPr>
            <w:tcW w:w="10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00" w:rsidRPr="00210742" w:rsidRDefault="00165000" w:rsidP="00165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38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 xml:space="preserve">ـ   </w:t>
            </w:r>
            <w:r w:rsidRPr="00210742">
              <w:rPr>
                <w:bCs/>
                <w:sz w:val="24"/>
                <w:szCs w:val="24"/>
                <w:rtl/>
              </w:rPr>
              <w:t>حكم الاستثناء في اليمين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 xml:space="preserve"> (قول إن شاء الله ) :</w:t>
            </w:r>
          </w:p>
        </w:tc>
      </w:tr>
      <w:tr w:rsidR="00165000" w:rsidRPr="00210742" w:rsidTr="00F24906"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00" w:rsidRPr="00210742" w:rsidRDefault="00165000" w:rsidP="00593D6E">
            <w:pPr>
              <w:pStyle w:val="a9"/>
              <w:ind w:left="1080"/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>أ-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سنة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00" w:rsidRPr="00210742" w:rsidRDefault="00165000" w:rsidP="00593D6E">
            <w:pPr>
              <w:pStyle w:val="a9"/>
              <w:ind w:left="1080"/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 xml:space="preserve">  ب ـ </w:t>
            </w:r>
            <w:r w:rsidRPr="003748FE">
              <w:rPr>
                <w:bCs/>
                <w:sz w:val="24"/>
                <w:szCs w:val="24"/>
                <w:rtl/>
              </w:rPr>
              <w:t>مكروة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00" w:rsidRPr="00210742" w:rsidRDefault="00165000" w:rsidP="00165000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>
              <w:rPr>
                <w:rFonts w:hint="cs"/>
                <w:bCs/>
                <w:sz w:val="24"/>
                <w:szCs w:val="24"/>
                <w:rtl/>
              </w:rPr>
              <w:t>لايجوز</w:t>
            </w:r>
          </w:p>
        </w:tc>
      </w:tr>
    </w:tbl>
    <w:tbl>
      <w:tblPr>
        <w:tblpPr w:leftFromText="180" w:rightFromText="180" w:vertAnchor="text" w:horzAnchor="margin" w:tblpXSpec="right" w:tblpY="20"/>
        <w:bidiVisual/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35"/>
        <w:gridCol w:w="2895"/>
        <w:gridCol w:w="4749"/>
      </w:tblGrid>
      <w:tr w:rsidR="00165000" w:rsidRPr="00210742" w:rsidTr="00030D4C"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00" w:rsidRPr="00210742" w:rsidRDefault="00C41FF1" w:rsidP="00030D4C">
            <w:pPr>
              <w:jc w:val="both"/>
              <w:rPr>
                <w:bCs/>
                <w:sz w:val="24"/>
                <w:szCs w:val="24"/>
              </w:rPr>
            </w:pPr>
            <w:bookmarkStart w:id="1" w:name="_Hlk95589737"/>
            <w:r>
              <w:rPr>
                <w:rFonts w:hint="cs"/>
                <w:bCs/>
                <w:sz w:val="24"/>
                <w:szCs w:val="24"/>
                <w:rtl/>
              </w:rPr>
              <w:t>39</w:t>
            </w:r>
            <w:r w:rsidR="00165000" w:rsidRPr="00210742">
              <w:rPr>
                <w:rFonts w:hint="cs"/>
                <w:bCs/>
                <w:sz w:val="24"/>
                <w:szCs w:val="24"/>
                <w:rtl/>
              </w:rPr>
              <w:t>ـ</w:t>
            </w:r>
            <w:r w:rsidR="00E37ADC">
              <w:rPr>
                <w:rFonts w:hint="cs"/>
                <w:bCs/>
                <w:sz w:val="24"/>
                <w:szCs w:val="24"/>
                <w:rtl/>
              </w:rPr>
              <w:t xml:space="preserve"> جهاد الشيطان يكون بـ :</w:t>
            </w:r>
          </w:p>
        </w:tc>
      </w:tr>
      <w:tr w:rsidR="00165000" w:rsidRPr="00210742" w:rsidTr="00030D4C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00" w:rsidRPr="00E37ADC" w:rsidRDefault="00E37ADC" w:rsidP="00E37ADC">
            <w:pPr>
              <w:pStyle w:val="a9"/>
              <w:numPr>
                <w:ilvl w:val="0"/>
                <w:numId w:val="42"/>
              </w:num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عصيانه وترك وساوسه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00" w:rsidRPr="00E37ADC" w:rsidRDefault="00E37ADC" w:rsidP="00E37ADC">
            <w:pPr>
              <w:pStyle w:val="a9"/>
              <w:numPr>
                <w:ilvl w:val="0"/>
                <w:numId w:val="42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طاعته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000" w:rsidRPr="00210742" w:rsidRDefault="00165000" w:rsidP="00030D4C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 w:rsidR="00E37ADC">
              <w:rPr>
                <w:rFonts w:hint="cs"/>
                <w:bCs/>
                <w:sz w:val="24"/>
                <w:szCs w:val="24"/>
                <w:rtl/>
              </w:rPr>
              <w:t>اتباع خطواته</w:t>
            </w:r>
          </w:p>
        </w:tc>
      </w:tr>
      <w:bookmarkEnd w:id="1"/>
      <w:tr w:rsidR="00E37ADC" w:rsidRPr="00210742" w:rsidTr="00030D4C">
        <w:tc>
          <w:tcPr>
            <w:tcW w:w="10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DC" w:rsidRPr="00210742" w:rsidRDefault="00E37ADC" w:rsidP="00030D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40</w:t>
            </w:r>
            <w:r w:rsidRPr="00210742">
              <w:rPr>
                <w:rFonts w:hint="cs"/>
                <w:bCs/>
                <w:sz w:val="24"/>
                <w:szCs w:val="24"/>
                <w:rtl/>
              </w:rPr>
              <w:t xml:space="preserve"> ـ</w:t>
            </w:r>
            <w:r>
              <w:rPr>
                <w:rFonts w:hint="cs"/>
                <w:bCs/>
                <w:sz w:val="24"/>
                <w:szCs w:val="24"/>
                <w:rtl/>
              </w:rPr>
              <w:t xml:space="preserve"> (غرز إبرة في الجلد حتى يخرج الدم ثم يحشى بالكحل أو غيره ثم يلون بأي لون ) من الزينة المحرمة وهو :</w:t>
            </w:r>
          </w:p>
        </w:tc>
      </w:tr>
      <w:tr w:rsidR="00E37ADC" w:rsidRPr="00210742" w:rsidTr="00030D4C"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DC" w:rsidRPr="00E37ADC" w:rsidRDefault="00E37ADC" w:rsidP="00E37ADC">
            <w:pPr>
              <w:pStyle w:val="a9"/>
              <w:numPr>
                <w:ilvl w:val="0"/>
                <w:numId w:val="43"/>
              </w:numPr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وش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DC" w:rsidRPr="00E37ADC" w:rsidRDefault="00E37ADC" w:rsidP="00E37ADC">
            <w:pPr>
              <w:pStyle w:val="a9"/>
              <w:numPr>
                <w:ilvl w:val="0"/>
                <w:numId w:val="43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rFonts w:hint="cs"/>
                <w:bCs/>
                <w:sz w:val="24"/>
                <w:szCs w:val="24"/>
                <w:rtl/>
              </w:rPr>
              <w:t>النمص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DC" w:rsidRPr="00210742" w:rsidRDefault="00E37ADC" w:rsidP="00030D4C">
            <w:pPr>
              <w:rPr>
                <w:bCs/>
                <w:sz w:val="24"/>
                <w:szCs w:val="24"/>
              </w:rPr>
            </w:pPr>
            <w:r w:rsidRPr="00210742">
              <w:rPr>
                <w:bCs/>
                <w:sz w:val="24"/>
                <w:szCs w:val="24"/>
                <w:rtl/>
              </w:rPr>
              <w:t xml:space="preserve">ج- </w:t>
            </w:r>
            <w:r>
              <w:rPr>
                <w:rFonts w:hint="cs"/>
                <w:bCs/>
                <w:sz w:val="24"/>
                <w:szCs w:val="24"/>
                <w:rtl/>
              </w:rPr>
              <w:t>الوصل</w:t>
            </w:r>
          </w:p>
        </w:tc>
      </w:tr>
    </w:tbl>
    <w:p w:rsidR="001576EC" w:rsidRDefault="001576EC" w:rsidP="001576EC">
      <w:pPr>
        <w:rPr>
          <w:sz w:val="28"/>
          <w:szCs w:val="28"/>
          <w:rtl/>
        </w:rPr>
      </w:pPr>
    </w:p>
    <w:p w:rsidR="001576EC" w:rsidRDefault="001576EC" w:rsidP="001576EC">
      <w:pPr>
        <w:rPr>
          <w:sz w:val="28"/>
          <w:szCs w:val="28"/>
          <w:rtl/>
        </w:rPr>
      </w:pPr>
    </w:p>
    <w:p w:rsidR="00E574D7" w:rsidRPr="00E574D7" w:rsidRDefault="00BE72D0" w:rsidP="00187839">
      <w:pPr>
        <w:spacing w:line="240" w:lineRule="auto"/>
        <w:rPr>
          <w:color w:val="C00000"/>
          <w:sz w:val="28"/>
          <w:szCs w:val="28"/>
          <w:rtl/>
        </w:rPr>
      </w:pPr>
      <w:r w:rsidRPr="00BE72D0">
        <w:rPr>
          <w:noProof/>
          <w:rtl/>
        </w:rPr>
        <w:pict>
          <v:rect id="مستطيل 12" o:spid="_x0000_s2053" style="position:absolute;left:0;text-align:left;margin-left:28.2pt;margin-top:651.75pt;width:339.1pt;height:35.3pt;z-index:2516879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" fillcolor="window" stroked="f" strokeweight="1pt">
            <v:textbox>
              <w:txbxContent>
                <w:p w:rsidR="0076451A" w:rsidRDefault="0076451A" w:rsidP="0076451A">
                  <w:pPr>
                    <w:pStyle w:val="a9"/>
                    <w:numPr>
                      <w:ilvl w:val="0"/>
                      <w:numId w:val="12"/>
                    </w:numPr>
                    <w:spacing w:after="160" w:line="25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يتبع </w:t>
                  </w:r>
                </w:p>
              </w:txbxContent>
            </v:textbox>
            <w10:wrap anchorx="margin"/>
          </v:rect>
        </w:pict>
      </w:r>
      <w:bookmarkStart w:id="2" w:name="_Hlk86877243"/>
    </w:p>
    <w:bookmarkEnd w:id="2"/>
    <w:p w:rsidR="001576EC" w:rsidRDefault="00BE72D0" w:rsidP="001576EC">
      <w:pPr>
        <w:rPr>
          <w:sz w:val="28"/>
          <w:szCs w:val="28"/>
          <w:rtl/>
        </w:rPr>
      </w:pPr>
      <w:r w:rsidRPr="00BE72D0">
        <w:rPr>
          <w:noProof/>
          <w:rtl/>
        </w:rPr>
        <w:pict>
          <v:rect id="مستطيل 24" o:spid="_x0000_s2052" style="position:absolute;left:0;text-align:left;margin-left:0;margin-top:11.3pt;width:168.5pt;height:31.5pt;z-index:251703296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" strokecolor="#70ad47" strokeweight="1pt">
            <v:stroke startarrowwidth="narrow" startarrowlength="short" endarrowwidth="narrow" endarrowlength="short"/>
            <v:textbox inset="2.53958mm,1.2694mm,2.53958mm,1.2694mm">
              <w:txbxContent>
                <w:p w:rsidR="00F24906" w:rsidRPr="00532906" w:rsidRDefault="00532906" w:rsidP="00F24906">
                  <w:pPr>
                    <w:ind w:left="720"/>
                    <w:textDirection w:val="btL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532906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نتهت الأسئلة </w:t>
                  </w:r>
                </w:p>
              </w:txbxContent>
            </v:textbox>
            <w10:wrap anchorx="margin"/>
          </v:rect>
        </w:pict>
      </w:r>
    </w:p>
    <w:p w:rsidR="001576EC" w:rsidRDefault="001576EC" w:rsidP="001576EC">
      <w:pPr>
        <w:rPr>
          <w:sz w:val="28"/>
          <w:szCs w:val="28"/>
          <w:rtl/>
        </w:rPr>
      </w:pPr>
    </w:p>
    <w:p w:rsidR="00E574D7" w:rsidRDefault="00E574D7" w:rsidP="001576EC">
      <w:pPr>
        <w:rPr>
          <w:sz w:val="28"/>
          <w:szCs w:val="28"/>
          <w:rtl/>
        </w:rPr>
      </w:pPr>
    </w:p>
    <w:p w:rsidR="00532906" w:rsidRDefault="00532906" w:rsidP="001576EC">
      <w:pPr>
        <w:rPr>
          <w:sz w:val="28"/>
          <w:szCs w:val="28"/>
          <w:rtl/>
        </w:rPr>
      </w:pPr>
    </w:p>
    <w:p w:rsidR="00532906" w:rsidRDefault="00532906" w:rsidP="001576EC">
      <w:pPr>
        <w:rPr>
          <w:sz w:val="28"/>
          <w:szCs w:val="28"/>
          <w:rtl/>
        </w:rPr>
      </w:pPr>
    </w:p>
    <w:p w:rsidR="00532906" w:rsidRDefault="00532906" w:rsidP="001576EC">
      <w:pPr>
        <w:rPr>
          <w:sz w:val="28"/>
          <w:szCs w:val="28"/>
          <w:rtl/>
        </w:rPr>
      </w:pPr>
    </w:p>
    <w:p w:rsidR="00E574D7" w:rsidRDefault="00A36ABE" w:rsidP="00E574D7">
      <w:pPr>
        <w:rPr>
          <w:color w:val="C00000"/>
          <w:sz w:val="28"/>
          <w:szCs w:val="28"/>
          <w:rtl/>
        </w:rPr>
      </w:pPr>
      <w:r>
        <w:rPr>
          <w:rFonts w:hint="cs"/>
          <w:color w:val="C00000"/>
          <w:sz w:val="28"/>
          <w:szCs w:val="28"/>
          <w:rtl/>
        </w:rPr>
        <w:t>أ</w:t>
      </w:r>
      <w:r w:rsidR="00E574D7" w:rsidRPr="00E574D7">
        <w:rPr>
          <w:rFonts w:hint="cs"/>
          <w:color w:val="C00000"/>
          <w:sz w:val="28"/>
          <w:szCs w:val="28"/>
          <w:rtl/>
        </w:rPr>
        <w:t>رجو لكن التوفيق في الدارين</w:t>
      </w:r>
    </w:p>
    <w:p w:rsidR="00E574D7" w:rsidRPr="00E574D7" w:rsidRDefault="00E574D7" w:rsidP="00E574D7">
      <w:pPr>
        <w:rPr>
          <w:color w:val="C00000"/>
          <w:sz w:val="28"/>
          <w:szCs w:val="28"/>
          <w:rtl/>
        </w:rPr>
      </w:pPr>
      <w:r>
        <w:rPr>
          <w:rFonts w:hint="cs"/>
          <w:color w:val="C00000"/>
          <w:sz w:val="28"/>
          <w:szCs w:val="28"/>
          <w:rtl/>
        </w:rPr>
        <w:t xml:space="preserve">                                                                             معلم</w:t>
      </w:r>
      <w:r w:rsidR="00A36ABE">
        <w:rPr>
          <w:rFonts w:hint="cs"/>
          <w:color w:val="C00000"/>
          <w:sz w:val="28"/>
          <w:szCs w:val="28"/>
          <w:rtl/>
        </w:rPr>
        <w:t>ة</w:t>
      </w:r>
      <w:r>
        <w:rPr>
          <w:rFonts w:hint="cs"/>
          <w:color w:val="C00000"/>
          <w:sz w:val="28"/>
          <w:szCs w:val="28"/>
          <w:rtl/>
        </w:rPr>
        <w:t xml:space="preserve"> المادة: </w:t>
      </w:r>
    </w:p>
    <w:p w:rsidR="00EB2EC8" w:rsidRDefault="00EB2EC8" w:rsidP="001576EC">
      <w:pPr>
        <w:rPr>
          <w:sz w:val="28"/>
          <w:szCs w:val="28"/>
          <w:rtl/>
        </w:rPr>
      </w:pPr>
    </w:p>
    <w:p w:rsidR="001576EC" w:rsidRPr="001576EC" w:rsidRDefault="00BE72D0" w:rsidP="00EB2EC8">
      <w:pPr>
        <w:jc w:val="center"/>
        <w:rPr>
          <w:sz w:val="28"/>
          <w:szCs w:val="28"/>
          <w:rtl/>
        </w:rPr>
      </w:pPr>
      <w:r w:rsidRPr="00BE72D0">
        <w:rPr>
          <w:noProof/>
          <w:rtl/>
        </w:rPr>
        <w:pict>
          <v:shape id="_x0000_s2051" type="#_x0000_t202" style="position:absolute;left:0;text-align:left;margin-left:0;margin-top:0;width:527.2pt;height:31.15pt;z-index:251719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" fillcolor="window" stroked="f" strokeweight="2pt">
            <v:textbox>
              <w:txbxContent>
                <w:p w:rsidR="00210742" w:rsidRPr="00A36ABE" w:rsidRDefault="00210742" w:rsidP="00210742">
                  <w:pPr>
                    <w:rPr>
                      <w:rFonts w:hAnsi="Arial"/>
                      <w:b/>
                      <w:bCs/>
                      <w:color w:val="244061" w:themeColor="accent1" w:themeShade="80"/>
                      <w:kern w:val="24"/>
                      <w:sz w:val="28"/>
                      <w:szCs w:val="28"/>
                      <w:rtl/>
                    </w:rPr>
                  </w:pPr>
                  <w:r w:rsidRPr="00A36ABE">
                    <w:rPr>
                      <w:rFonts w:hAnsi="Arial" w:hint="cs"/>
                      <w:b/>
                      <w:bCs/>
                      <w:color w:val="244061" w:themeColor="accent1" w:themeShade="80"/>
                      <w:kern w:val="24"/>
                      <w:sz w:val="28"/>
                      <w:szCs w:val="28"/>
                      <w:rtl/>
                    </w:rPr>
                    <w:t>(  4  )</w:t>
                  </w:r>
                </w:p>
              </w:txbxContent>
            </v:textbox>
            <w10:wrap anchorx="margin"/>
          </v:shape>
        </w:pict>
      </w:r>
      <w:r w:rsidRPr="00BE72D0">
        <w:rPr>
          <w:noProof/>
          <w:rtl/>
        </w:rPr>
        <w:pict>
          <v:shape id="_x0000_s2050" type="#_x0000_t202" style="position:absolute;left:0;text-align:left;margin-left:8.85pt;margin-top:126.8pt;width:487.05pt;height:24.4pt;z-index:2517114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" fillcolor="window" stroked="f" strokeweight="2pt">
            <v:textbox>
              <w:txbxContent>
                <w:p w:rsidR="00E47773" w:rsidRPr="00532906" w:rsidRDefault="00E47773" w:rsidP="00E47773">
                  <w:pPr>
                    <w:rPr>
                      <w:rFonts w:hAnsi="Arial"/>
                      <w:b/>
                      <w:bCs/>
                      <w:color w:val="244061" w:themeColor="accent1" w:themeShade="80"/>
                      <w:kern w:val="24"/>
                    </w:rPr>
                  </w:pPr>
                  <w:r w:rsidRPr="00E47773">
                    <w:rPr>
                      <w:rFonts w:hAnsi="Arial" w:hint="cs"/>
                      <w:b/>
                      <w:bCs/>
                      <w:color w:val="244061" w:themeColor="accent1" w:themeShade="80"/>
                      <w:kern w:val="24"/>
                      <w:sz w:val="28"/>
                      <w:szCs w:val="28"/>
                      <w:rtl/>
                    </w:rPr>
                    <w:t xml:space="preserve">( 4 )                                                              </w:t>
                  </w:r>
                </w:p>
              </w:txbxContent>
            </v:textbox>
            <w10:wrap anchorx="margin"/>
          </v:shape>
        </w:pict>
      </w:r>
    </w:p>
    <w:sectPr w:rsidR="001576EC" w:rsidRPr="001576EC" w:rsidSect="003E3612">
      <w:headerReference w:type="default" r:id="rId10"/>
      <w:pgSz w:w="11906" w:h="16838"/>
      <w:pgMar w:top="2552" w:right="707" w:bottom="0" w:left="709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E4" w:rsidRDefault="00A972E4" w:rsidP="006971B4">
      <w:pPr>
        <w:spacing w:after="0" w:line="240" w:lineRule="auto"/>
      </w:pPr>
      <w:r>
        <w:separator/>
      </w:r>
    </w:p>
  </w:endnote>
  <w:endnote w:type="continuationSeparator" w:id="1">
    <w:p w:rsidR="00A972E4" w:rsidRDefault="00A972E4" w:rsidP="0069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E4" w:rsidRDefault="00A972E4" w:rsidP="006971B4">
      <w:pPr>
        <w:spacing w:after="0" w:line="240" w:lineRule="auto"/>
      </w:pPr>
      <w:r>
        <w:separator/>
      </w:r>
    </w:p>
  </w:footnote>
  <w:footnote w:type="continuationSeparator" w:id="1">
    <w:p w:rsidR="00A972E4" w:rsidRDefault="00A972E4" w:rsidP="0069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8A" w:rsidRDefault="00F0138A" w:rsidP="00E34F0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0B3"/>
    <w:multiLevelType w:val="hybridMultilevel"/>
    <w:tmpl w:val="41FCB4B6"/>
    <w:lvl w:ilvl="0" w:tplc="0804E412">
      <w:start w:val="1"/>
      <w:numFmt w:val="arabicAlpha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3A10"/>
    <w:multiLevelType w:val="hybridMultilevel"/>
    <w:tmpl w:val="02D4D2E4"/>
    <w:lvl w:ilvl="0" w:tplc="133C67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6E8"/>
    <w:multiLevelType w:val="hybridMultilevel"/>
    <w:tmpl w:val="F84E5F3C"/>
    <w:lvl w:ilvl="0" w:tplc="11683B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55A09"/>
    <w:multiLevelType w:val="hybridMultilevel"/>
    <w:tmpl w:val="069A95C6"/>
    <w:lvl w:ilvl="0" w:tplc="66A665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811D9"/>
    <w:multiLevelType w:val="multilevel"/>
    <w:tmpl w:val="ABE01C8C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55385"/>
    <w:multiLevelType w:val="hybridMultilevel"/>
    <w:tmpl w:val="E1A65B98"/>
    <w:lvl w:ilvl="0" w:tplc="DBF4C8F4">
      <w:start w:val="1"/>
      <w:numFmt w:val="arabicAlpha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B692E"/>
    <w:multiLevelType w:val="hybridMultilevel"/>
    <w:tmpl w:val="F0A2260C"/>
    <w:lvl w:ilvl="0" w:tplc="9206668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AD7572"/>
    <w:multiLevelType w:val="hybridMultilevel"/>
    <w:tmpl w:val="93C2E91C"/>
    <w:lvl w:ilvl="0" w:tplc="89CCC35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5D0143"/>
    <w:multiLevelType w:val="hybridMultilevel"/>
    <w:tmpl w:val="91E8067E"/>
    <w:lvl w:ilvl="0" w:tplc="92BCE13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93712"/>
    <w:multiLevelType w:val="hybridMultilevel"/>
    <w:tmpl w:val="8996D43A"/>
    <w:lvl w:ilvl="0" w:tplc="3E30408C">
      <w:start w:val="38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07D3"/>
    <w:multiLevelType w:val="hybridMultilevel"/>
    <w:tmpl w:val="473A08B0"/>
    <w:lvl w:ilvl="0" w:tplc="C3A62C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6D304B"/>
    <w:multiLevelType w:val="hybridMultilevel"/>
    <w:tmpl w:val="628E6E42"/>
    <w:lvl w:ilvl="0" w:tplc="1EE4880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97D27"/>
    <w:multiLevelType w:val="hybridMultilevel"/>
    <w:tmpl w:val="874E6266"/>
    <w:lvl w:ilvl="0" w:tplc="2DE4FCA2">
      <w:start w:val="18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705E3"/>
    <w:multiLevelType w:val="hybridMultilevel"/>
    <w:tmpl w:val="4AB43B84"/>
    <w:lvl w:ilvl="0" w:tplc="4140C5C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E73CE"/>
    <w:multiLevelType w:val="hybridMultilevel"/>
    <w:tmpl w:val="319A6920"/>
    <w:lvl w:ilvl="0" w:tplc="510E09FA">
      <w:start w:val="7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879D4"/>
    <w:multiLevelType w:val="hybridMultilevel"/>
    <w:tmpl w:val="BB9E0DE0"/>
    <w:lvl w:ilvl="0" w:tplc="6696F5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E2637E"/>
    <w:multiLevelType w:val="hybridMultilevel"/>
    <w:tmpl w:val="3ABCC7C2"/>
    <w:lvl w:ilvl="0" w:tplc="6232B81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AE677D"/>
    <w:multiLevelType w:val="hybridMultilevel"/>
    <w:tmpl w:val="94A85F8A"/>
    <w:lvl w:ilvl="0" w:tplc="61D482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AF114B"/>
    <w:multiLevelType w:val="hybridMultilevel"/>
    <w:tmpl w:val="359C09C4"/>
    <w:lvl w:ilvl="0" w:tplc="70F0FFFC">
      <w:start w:val="26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D0FD3"/>
    <w:multiLevelType w:val="hybridMultilevel"/>
    <w:tmpl w:val="51629A42"/>
    <w:lvl w:ilvl="0" w:tplc="9224FC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991111"/>
    <w:multiLevelType w:val="hybridMultilevel"/>
    <w:tmpl w:val="EFDA218E"/>
    <w:lvl w:ilvl="0" w:tplc="96D2981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F0E04"/>
    <w:multiLevelType w:val="hybridMultilevel"/>
    <w:tmpl w:val="D8FCEBAC"/>
    <w:lvl w:ilvl="0" w:tplc="170202E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F550A7"/>
    <w:multiLevelType w:val="hybridMultilevel"/>
    <w:tmpl w:val="9AC8938C"/>
    <w:lvl w:ilvl="0" w:tplc="3D322B6E">
      <w:start w:val="1"/>
      <w:numFmt w:val="arabicAlpha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D3FA6"/>
    <w:multiLevelType w:val="hybridMultilevel"/>
    <w:tmpl w:val="309C38A4"/>
    <w:lvl w:ilvl="0" w:tplc="E160BA9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F76899"/>
    <w:multiLevelType w:val="hybridMultilevel"/>
    <w:tmpl w:val="9B1AA3EA"/>
    <w:lvl w:ilvl="0" w:tplc="6BA4E75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0A6E27"/>
    <w:multiLevelType w:val="hybridMultilevel"/>
    <w:tmpl w:val="19BCB376"/>
    <w:lvl w:ilvl="0" w:tplc="4ADE92E6">
      <w:start w:val="1"/>
      <w:numFmt w:val="decimal"/>
      <w:lvlText w:val="(%1)"/>
      <w:lvlJc w:val="left"/>
      <w:pPr>
        <w:ind w:left="5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ind w:left="11640" w:hanging="180"/>
      </w:pPr>
    </w:lvl>
  </w:abstractNum>
  <w:abstractNum w:abstractNumId="26">
    <w:nsid w:val="44BC2917"/>
    <w:multiLevelType w:val="multilevel"/>
    <w:tmpl w:val="0EE83790"/>
    <w:lvl w:ilvl="0">
      <w:start w:val="1"/>
      <w:numFmt w:val="decimal"/>
      <w:lvlText w:val="%1-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8207A"/>
    <w:multiLevelType w:val="hybridMultilevel"/>
    <w:tmpl w:val="AF7CBCBA"/>
    <w:lvl w:ilvl="0" w:tplc="20EC61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9A1C09"/>
    <w:multiLevelType w:val="hybridMultilevel"/>
    <w:tmpl w:val="42B20948"/>
    <w:lvl w:ilvl="0" w:tplc="6CDA6FD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E4017"/>
    <w:multiLevelType w:val="hybridMultilevel"/>
    <w:tmpl w:val="7688BA4A"/>
    <w:lvl w:ilvl="0" w:tplc="70C011F0">
      <w:start w:val="20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D4C9D"/>
    <w:multiLevelType w:val="multilevel"/>
    <w:tmpl w:val="D54C832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25350"/>
    <w:multiLevelType w:val="hybridMultilevel"/>
    <w:tmpl w:val="51629A42"/>
    <w:lvl w:ilvl="0" w:tplc="FFFFFFFF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0F1B95"/>
    <w:multiLevelType w:val="hybridMultilevel"/>
    <w:tmpl w:val="81449484"/>
    <w:lvl w:ilvl="0" w:tplc="53821B6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546CA3"/>
    <w:multiLevelType w:val="hybridMultilevel"/>
    <w:tmpl w:val="294810BE"/>
    <w:lvl w:ilvl="0" w:tplc="D9C629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F7A0B"/>
    <w:multiLevelType w:val="hybridMultilevel"/>
    <w:tmpl w:val="0076107A"/>
    <w:lvl w:ilvl="0" w:tplc="701C3E86">
      <w:start w:val="1"/>
      <w:numFmt w:val="arabicAlpha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E2506"/>
    <w:multiLevelType w:val="hybridMultilevel"/>
    <w:tmpl w:val="73FE645C"/>
    <w:lvl w:ilvl="0" w:tplc="F04C4B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C5E08"/>
    <w:multiLevelType w:val="hybridMultilevel"/>
    <w:tmpl w:val="C4D477F2"/>
    <w:lvl w:ilvl="0" w:tplc="8F08A33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A34BD4"/>
    <w:multiLevelType w:val="hybridMultilevel"/>
    <w:tmpl w:val="DCE6246A"/>
    <w:lvl w:ilvl="0" w:tplc="CC7E913A">
      <w:start w:val="20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A6D97"/>
    <w:multiLevelType w:val="hybridMultilevel"/>
    <w:tmpl w:val="ADA411A6"/>
    <w:lvl w:ilvl="0" w:tplc="0C903E9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EE07C8"/>
    <w:multiLevelType w:val="hybridMultilevel"/>
    <w:tmpl w:val="155477CE"/>
    <w:lvl w:ilvl="0" w:tplc="BF1C1AFC">
      <w:start w:val="1"/>
      <w:numFmt w:val="decimal"/>
      <w:lvlText w:val="(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30E41"/>
    <w:multiLevelType w:val="hybridMultilevel"/>
    <w:tmpl w:val="8C761C1C"/>
    <w:lvl w:ilvl="0" w:tplc="9224FC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8023F3"/>
    <w:multiLevelType w:val="hybridMultilevel"/>
    <w:tmpl w:val="D87A77C0"/>
    <w:lvl w:ilvl="0" w:tplc="060C4EA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4306E6"/>
    <w:multiLevelType w:val="hybridMultilevel"/>
    <w:tmpl w:val="17AA1D6E"/>
    <w:lvl w:ilvl="0" w:tplc="97EA762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D7E84"/>
    <w:multiLevelType w:val="hybridMultilevel"/>
    <w:tmpl w:val="8DAA2438"/>
    <w:lvl w:ilvl="0" w:tplc="3DFC4E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CD484B"/>
    <w:multiLevelType w:val="hybridMultilevel"/>
    <w:tmpl w:val="44060718"/>
    <w:lvl w:ilvl="0" w:tplc="9224FC5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DD0B66"/>
    <w:multiLevelType w:val="multilevel"/>
    <w:tmpl w:val="D002948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95B39"/>
    <w:multiLevelType w:val="hybridMultilevel"/>
    <w:tmpl w:val="DB14323E"/>
    <w:lvl w:ilvl="0" w:tplc="016CD55C">
      <w:start w:val="19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5"/>
  </w:num>
  <w:num w:numId="4">
    <w:abstractNumId w:val="34"/>
  </w:num>
  <w:num w:numId="5">
    <w:abstractNumId w:val="1"/>
  </w:num>
  <w:num w:numId="6">
    <w:abstractNumId w:val="28"/>
  </w:num>
  <w:num w:numId="7">
    <w:abstractNumId w:val="13"/>
  </w:num>
  <w:num w:numId="8">
    <w:abstractNumId w:val="35"/>
  </w:num>
  <w:num w:numId="9">
    <w:abstractNumId w:val="25"/>
  </w:num>
  <w:num w:numId="10">
    <w:abstractNumId w:val="0"/>
  </w:num>
  <w:num w:numId="11">
    <w:abstractNumId w:val="22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4"/>
  </w:num>
  <w:num w:numId="16">
    <w:abstractNumId w:val="30"/>
  </w:num>
  <w:num w:numId="17">
    <w:abstractNumId w:val="45"/>
  </w:num>
  <w:num w:numId="18">
    <w:abstractNumId w:val="12"/>
  </w:num>
  <w:num w:numId="19">
    <w:abstractNumId w:val="29"/>
  </w:num>
  <w:num w:numId="20">
    <w:abstractNumId w:val="18"/>
  </w:num>
  <w:num w:numId="21">
    <w:abstractNumId w:val="9"/>
  </w:num>
  <w:num w:numId="22">
    <w:abstractNumId w:val="6"/>
  </w:num>
  <w:num w:numId="23">
    <w:abstractNumId w:val="41"/>
  </w:num>
  <w:num w:numId="24">
    <w:abstractNumId w:val="37"/>
  </w:num>
  <w:num w:numId="25">
    <w:abstractNumId w:val="17"/>
  </w:num>
  <w:num w:numId="26">
    <w:abstractNumId w:val="21"/>
  </w:num>
  <w:num w:numId="27">
    <w:abstractNumId w:val="16"/>
  </w:num>
  <w:num w:numId="28">
    <w:abstractNumId w:val="11"/>
  </w:num>
  <w:num w:numId="29">
    <w:abstractNumId w:val="44"/>
  </w:num>
  <w:num w:numId="30">
    <w:abstractNumId w:val="27"/>
  </w:num>
  <w:num w:numId="31">
    <w:abstractNumId w:val="36"/>
  </w:num>
  <w:num w:numId="32">
    <w:abstractNumId w:val="38"/>
  </w:num>
  <w:num w:numId="33">
    <w:abstractNumId w:val="42"/>
  </w:num>
  <w:num w:numId="34">
    <w:abstractNumId w:val="32"/>
  </w:num>
  <w:num w:numId="35">
    <w:abstractNumId w:val="23"/>
  </w:num>
  <w:num w:numId="36">
    <w:abstractNumId w:val="14"/>
  </w:num>
  <w:num w:numId="37">
    <w:abstractNumId w:val="15"/>
  </w:num>
  <w:num w:numId="38">
    <w:abstractNumId w:val="7"/>
  </w:num>
  <w:num w:numId="39">
    <w:abstractNumId w:val="10"/>
  </w:num>
  <w:num w:numId="40">
    <w:abstractNumId w:val="43"/>
  </w:num>
  <w:num w:numId="41">
    <w:abstractNumId w:val="40"/>
  </w:num>
  <w:num w:numId="42">
    <w:abstractNumId w:val="19"/>
  </w:num>
  <w:num w:numId="43">
    <w:abstractNumId w:val="31"/>
  </w:num>
  <w:num w:numId="44">
    <w:abstractNumId w:val="24"/>
  </w:num>
  <w:num w:numId="45">
    <w:abstractNumId w:val="8"/>
  </w:num>
  <w:num w:numId="46">
    <w:abstractNumId w:val="3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740FC"/>
    <w:rsid w:val="00021C7D"/>
    <w:rsid w:val="0002263B"/>
    <w:rsid w:val="00076025"/>
    <w:rsid w:val="000916F3"/>
    <w:rsid w:val="00092AFC"/>
    <w:rsid w:val="000A4258"/>
    <w:rsid w:val="000B3A08"/>
    <w:rsid w:val="000B3E5D"/>
    <w:rsid w:val="000B4A73"/>
    <w:rsid w:val="000D475F"/>
    <w:rsid w:val="000F1701"/>
    <w:rsid w:val="00112378"/>
    <w:rsid w:val="00121D12"/>
    <w:rsid w:val="00132CD8"/>
    <w:rsid w:val="00137BE6"/>
    <w:rsid w:val="00142A0F"/>
    <w:rsid w:val="00144CD6"/>
    <w:rsid w:val="001501A3"/>
    <w:rsid w:val="001576EC"/>
    <w:rsid w:val="00165000"/>
    <w:rsid w:val="00165678"/>
    <w:rsid w:val="00186FA2"/>
    <w:rsid w:val="00187839"/>
    <w:rsid w:val="001B512D"/>
    <w:rsid w:val="001B5DFA"/>
    <w:rsid w:val="001F189F"/>
    <w:rsid w:val="00206940"/>
    <w:rsid w:val="00210742"/>
    <w:rsid w:val="002162AD"/>
    <w:rsid w:val="002207F8"/>
    <w:rsid w:val="00232D14"/>
    <w:rsid w:val="00242F82"/>
    <w:rsid w:val="00253322"/>
    <w:rsid w:val="002659AC"/>
    <w:rsid w:val="002C3EBA"/>
    <w:rsid w:val="002F540B"/>
    <w:rsid w:val="00330B48"/>
    <w:rsid w:val="00332844"/>
    <w:rsid w:val="0035580B"/>
    <w:rsid w:val="003748FE"/>
    <w:rsid w:val="00386535"/>
    <w:rsid w:val="0039068A"/>
    <w:rsid w:val="003937EE"/>
    <w:rsid w:val="003A75D0"/>
    <w:rsid w:val="003B0982"/>
    <w:rsid w:val="003B6AB0"/>
    <w:rsid w:val="003D7D26"/>
    <w:rsid w:val="003E3612"/>
    <w:rsid w:val="003F142D"/>
    <w:rsid w:val="00407533"/>
    <w:rsid w:val="0041564C"/>
    <w:rsid w:val="004166CD"/>
    <w:rsid w:val="004A459F"/>
    <w:rsid w:val="004A56DD"/>
    <w:rsid w:val="004B70E2"/>
    <w:rsid w:val="004D254C"/>
    <w:rsid w:val="004E51F8"/>
    <w:rsid w:val="004F0F68"/>
    <w:rsid w:val="00532906"/>
    <w:rsid w:val="00551A03"/>
    <w:rsid w:val="005740FC"/>
    <w:rsid w:val="00581D44"/>
    <w:rsid w:val="0059290C"/>
    <w:rsid w:val="00593D6E"/>
    <w:rsid w:val="00595FBC"/>
    <w:rsid w:val="005C6206"/>
    <w:rsid w:val="005D5D24"/>
    <w:rsid w:val="005F166A"/>
    <w:rsid w:val="00605C61"/>
    <w:rsid w:val="006148D8"/>
    <w:rsid w:val="00626C66"/>
    <w:rsid w:val="006420FF"/>
    <w:rsid w:val="006627F4"/>
    <w:rsid w:val="006971B4"/>
    <w:rsid w:val="006C62D1"/>
    <w:rsid w:val="006F0542"/>
    <w:rsid w:val="00713F8C"/>
    <w:rsid w:val="00725564"/>
    <w:rsid w:val="00741943"/>
    <w:rsid w:val="00744B70"/>
    <w:rsid w:val="007478CA"/>
    <w:rsid w:val="007576A9"/>
    <w:rsid w:val="0076451A"/>
    <w:rsid w:val="00767C9A"/>
    <w:rsid w:val="00786ED8"/>
    <w:rsid w:val="007F67F0"/>
    <w:rsid w:val="00802281"/>
    <w:rsid w:val="00822688"/>
    <w:rsid w:val="0084111F"/>
    <w:rsid w:val="00883CE0"/>
    <w:rsid w:val="008C05C0"/>
    <w:rsid w:val="008C37C4"/>
    <w:rsid w:val="008C4B1C"/>
    <w:rsid w:val="008E3329"/>
    <w:rsid w:val="00925B77"/>
    <w:rsid w:val="00940322"/>
    <w:rsid w:val="0095439E"/>
    <w:rsid w:val="0097603D"/>
    <w:rsid w:val="009770D5"/>
    <w:rsid w:val="009B7C6C"/>
    <w:rsid w:val="009F489C"/>
    <w:rsid w:val="00A07383"/>
    <w:rsid w:val="00A112BB"/>
    <w:rsid w:val="00A27183"/>
    <w:rsid w:val="00A36ABE"/>
    <w:rsid w:val="00A65D60"/>
    <w:rsid w:val="00A81477"/>
    <w:rsid w:val="00A81C0E"/>
    <w:rsid w:val="00A97165"/>
    <w:rsid w:val="00A972E4"/>
    <w:rsid w:val="00AB1C17"/>
    <w:rsid w:val="00AC2819"/>
    <w:rsid w:val="00AD346D"/>
    <w:rsid w:val="00AF329D"/>
    <w:rsid w:val="00AF6E73"/>
    <w:rsid w:val="00B16B42"/>
    <w:rsid w:val="00B56303"/>
    <w:rsid w:val="00B646A0"/>
    <w:rsid w:val="00B6696B"/>
    <w:rsid w:val="00B7700D"/>
    <w:rsid w:val="00BA2DE5"/>
    <w:rsid w:val="00BC435F"/>
    <w:rsid w:val="00BE72D0"/>
    <w:rsid w:val="00BF0915"/>
    <w:rsid w:val="00C04901"/>
    <w:rsid w:val="00C123FD"/>
    <w:rsid w:val="00C14356"/>
    <w:rsid w:val="00C241BD"/>
    <w:rsid w:val="00C36169"/>
    <w:rsid w:val="00C374A9"/>
    <w:rsid w:val="00C41FF1"/>
    <w:rsid w:val="00C450FA"/>
    <w:rsid w:val="00C6231D"/>
    <w:rsid w:val="00C769F6"/>
    <w:rsid w:val="00C862D8"/>
    <w:rsid w:val="00CA0B96"/>
    <w:rsid w:val="00CA446F"/>
    <w:rsid w:val="00CB3F29"/>
    <w:rsid w:val="00CC50DB"/>
    <w:rsid w:val="00CC5EF3"/>
    <w:rsid w:val="00CC65A7"/>
    <w:rsid w:val="00CC67F8"/>
    <w:rsid w:val="00CE7263"/>
    <w:rsid w:val="00CF3C6B"/>
    <w:rsid w:val="00D20C81"/>
    <w:rsid w:val="00D47A6B"/>
    <w:rsid w:val="00D76D89"/>
    <w:rsid w:val="00DE0AD8"/>
    <w:rsid w:val="00DE2917"/>
    <w:rsid w:val="00E34F01"/>
    <w:rsid w:val="00E37ADC"/>
    <w:rsid w:val="00E43CC2"/>
    <w:rsid w:val="00E47773"/>
    <w:rsid w:val="00E574D7"/>
    <w:rsid w:val="00E81DD4"/>
    <w:rsid w:val="00EA13A7"/>
    <w:rsid w:val="00EB2EC8"/>
    <w:rsid w:val="00EB3AD3"/>
    <w:rsid w:val="00EB6956"/>
    <w:rsid w:val="00ED435C"/>
    <w:rsid w:val="00F0138A"/>
    <w:rsid w:val="00F24906"/>
    <w:rsid w:val="00F37F0F"/>
    <w:rsid w:val="00F424EA"/>
    <w:rsid w:val="00F45C88"/>
    <w:rsid w:val="00F776D2"/>
    <w:rsid w:val="00FB3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D0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7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6971B4"/>
  </w:style>
  <w:style w:type="paragraph" w:styleId="a5">
    <w:name w:val="footer"/>
    <w:basedOn w:val="a"/>
    <w:link w:val="Char0"/>
    <w:uiPriority w:val="99"/>
    <w:unhideWhenUsed/>
    <w:rsid w:val="00697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971B4"/>
  </w:style>
  <w:style w:type="paragraph" w:styleId="a6">
    <w:name w:val="No Spacing"/>
    <w:uiPriority w:val="1"/>
    <w:qFormat/>
    <w:rsid w:val="00F0138A"/>
    <w:pPr>
      <w:bidi/>
      <w:spacing w:after="0" w:line="240" w:lineRule="auto"/>
    </w:pPr>
    <w:rPr>
      <w:rFonts w:eastAsia="Times New Roman"/>
    </w:rPr>
  </w:style>
  <w:style w:type="paragraph" w:styleId="a7">
    <w:name w:val="Balloon Text"/>
    <w:basedOn w:val="a"/>
    <w:link w:val="Char1"/>
    <w:uiPriority w:val="99"/>
    <w:semiHidden/>
    <w:unhideWhenUsed/>
    <w:rsid w:val="0059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95FBC"/>
    <w:rPr>
      <w:rFonts w:ascii="Tahoma" w:hAnsi="Tahoma" w:cs="Tahoma"/>
      <w:sz w:val="16"/>
      <w:szCs w:val="16"/>
    </w:rPr>
  </w:style>
  <w:style w:type="paragraph" w:customStyle="1" w:styleId="1">
    <w:name w:val="بلا تباعد1"/>
    <w:next w:val="a6"/>
    <w:uiPriority w:val="1"/>
    <w:qFormat/>
    <w:rsid w:val="00E34F01"/>
    <w:pPr>
      <w:bidi/>
      <w:spacing w:after="0" w:line="240" w:lineRule="auto"/>
    </w:pPr>
    <w:rPr>
      <w:rFonts w:eastAsia="Times New Roman"/>
    </w:rPr>
  </w:style>
  <w:style w:type="paragraph" w:styleId="a8">
    <w:name w:val="Normal (Web)"/>
    <w:basedOn w:val="a"/>
    <w:uiPriority w:val="99"/>
    <w:unhideWhenUsed/>
    <w:rsid w:val="005F166A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22688"/>
    <w:pPr>
      <w:ind w:left="720"/>
      <w:contextualSpacing/>
    </w:pPr>
  </w:style>
  <w:style w:type="character" w:customStyle="1" w:styleId="ordinal-number">
    <w:name w:val="ordinal-number"/>
    <w:basedOn w:val="a0"/>
    <w:rsid w:val="00C04901"/>
  </w:style>
  <w:style w:type="character" w:customStyle="1" w:styleId="text-format-content">
    <w:name w:val="text-format-content"/>
    <w:basedOn w:val="a0"/>
    <w:rsid w:val="00C04901"/>
  </w:style>
  <w:style w:type="character" w:styleId="Hyperlink">
    <w:name w:val="Hyperlink"/>
    <w:basedOn w:val="a0"/>
    <w:uiPriority w:val="99"/>
    <w:semiHidden/>
    <w:unhideWhenUsed/>
    <w:rsid w:val="003B0982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593D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00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60318">
          <w:marLeft w:val="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37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17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63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04727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065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422726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6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91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7027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41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0AE0-1E96-4C6C-92C5-E2A25366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CC-PC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رمزي الشريجي</cp:lastModifiedBy>
  <cp:revision>4</cp:revision>
  <cp:lastPrinted>2022-02-21T17:45:00Z</cp:lastPrinted>
  <dcterms:created xsi:type="dcterms:W3CDTF">2022-02-16T11:39:00Z</dcterms:created>
  <dcterms:modified xsi:type="dcterms:W3CDTF">2022-02-21T17:45:00Z</dcterms:modified>
</cp:coreProperties>
</file>